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296C" w14:textId="19A50228" w:rsidR="00A435EC" w:rsidRDefault="006D3B1D" w:rsidP="7C414703">
      <w:pPr>
        <w:rPr>
          <w:i/>
          <w:iCs/>
        </w:rPr>
      </w:pPr>
      <w:r w:rsidRPr="7C414703">
        <w:rPr>
          <w:b/>
          <w:bCs/>
        </w:rPr>
        <w:t>Projectfiche</w:t>
      </w:r>
      <w:r>
        <w:t xml:space="preserve">: </w:t>
      </w:r>
      <w:r w:rsidR="7814093F">
        <w:t>Experimenteerkoffer</w:t>
      </w:r>
    </w:p>
    <w:tbl>
      <w:tblPr>
        <w:tblW w:w="9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110C83" w14:paraId="3FC139ED" w14:textId="77777777" w:rsidTr="00110C83">
        <w:trPr>
          <w:trHeight w:val="138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C004" w14:textId="77777777" w:rsidR="00110C83" w:rsidRDefault="00110C83" w:rsidP="002B6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heading=h.1fob9te" w:colFirst="0" w:colLast="0"/>
            <w:bookmarkEnd w:id="0"/>
            <w:r>
              <w:rPr>
                <w:b/>
              </w:rPr>
              <w:t>Info</w:t>
            </w:r>
            <w:r>
              <w:t xml:space="preserve">: </w:t>
            </w:r>
          </w:p>
          <w:p w14:paraId="5B6C12A3" w14:textId="0C326282" w:rsidR="00110C83" w:rsidRDefault="00110C83" w:rsidP="002B6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t STEM-project “</w:t>
            </w:r>
            <w:r>
              <w:rPr>
                <w:b/>
                <w:i/>
              </w:rPr>
              <w:t xml:space="preserve">De experimenteerkoffer” </w:t>
            </w:r>
            <w:r>
              <w:t xml:space="preserve">heeft als uitdaging het maken van een koffer vol met experimenten die gaan over het natuurfenomeen “licht”. Dit geeft een authentieke leer- en experimenteeromgeving voor STEM-kennis, vaardigheden en attitudes vanuit verschillende disciplines: fysica, biologie, chemie en aardrijkskunde. </w:t>
            </w:r>
          </w:p>
          <w:p w14:paraId="5C13E189" w14:textId="77777777" w:rsidR="00110C83" w:rsidRDefault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1C03B4F" w14:textId="359DBA4D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495FCE84">
              <w:rPr>
                <w:b/>
                <w:bCs/>
              </w:rPr>
              <w:t>Tijdsbesteding</w:t>
            </w:r>
            <w:r>
              <w:t xml:space="preserve">: </w:t>
            </w:r>
            <w:r w:rsidRPr="495FCE84">
              <w:rPr>
                <w:i/>
                <w:iCs/>
              </w:rPr>
              <w:t>10u  - 12u</w:t>
            </w:r>
          </w:p>
          <w:p w14:paraId="46B006D0" w14:textId="77777777" w:rsidR="00110C83" w:rsidRDefault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6A022D7B" w14:textId="677CD297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495FCE84">
              <w:rPr>
                <w:b/>
                <w:bCs/>
              </w:rPr>
              <w:t>Doelgroep</w:t>
            </w:r>
            <w:r>
              <w:t xml:space="preserve">: </w:t>
            </w:r>
            <w:r w:rsidRPr="495FCE84">
              <w:rPr>
                <w:i/>
                <w:iCs/>
              </w:rPr>
              <w:t xml:space="preserve">Secundair onderwijs, 1 ste graad – jaar </w:t>
            </w:r>
            <w:r>
              <w:rPr>
                <w:i/>
                <w:iCs/>
              </w:rPr>
              <w:t>2</w:t>
            </w:r>
            <w:r w:rsidRPr="495FCE84">
              <w:rPr>
                <w:i/>
                <w:iCs/>
              </w:rPr>
              <w:t xml:space="preserve"> – A-stroom</w:t>
            </w:r>
            <w:r w:rsidR="00CF06F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 STEM-technieken</w:t>
            </w:r>
          </w:p>
          <w:p w14:paraId="7097C94F" w14:textId="2657F1D4" w:rsidR="00110C83" w:rsidRDefault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</w:tc>
      </w:tr>
      <w:tr w:rsidR="00110C83" w14:paraId="130EB05F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D94" w14:textId="619E343A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495FCE84">
              <w:rPr>
                <w:b/>
                <w:bCs/>
              </w:rPr>
              <w:t>Overkoepelend thema</w:t>
            </w:r>
            <w:r>
              <w:t xml:space="preserve">: </w:t>
            </w:r>
            <w:r>
              <w:br/>
              <w:t>Licht</w:t>
            </w:r>
          </w:p>
          <w:p w14:paraId="7C816FF1" w14:textId="77777777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EF7E6E" w14:textId="4D511771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495FCE84">
              <w:rPr>
                <w:b/>
                <w:bCs/>
              </w:rPr>
              <w:t>Keywords</w:t>
            </w:r>
            <w:r>
              <w:t>:Lichtgolven, lichtbreking, regenboog, kleurenspectrum, fotosynthese, kleuren van de hemel, dag &amp; nacht, zonsondergang, sterren, evenaar, zwart-wit, isolatie, broeikaseffect, ozonlaag, zonsverduistering, oog, zonnevlekken, noorderlicht, magnetisch veld, vuurwerk.</w:t>
            </w:r>
          </w:p>
          <w:p w14:paraId="632817B7" w14:textId="6F966391" w:rsidR="00110C83" w:rsidRDefault="00110C83" w:rsidP="495FC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</w:p>
        </w:tc>
      </w:tr>
      <w:tr w:rsidR="00110C83" w14:paraId="0ACDB577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C0F7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entrale uitdaging</w:t>
            </w:r>
          </w:p>
          <w:p w14:paraId="533D7FAC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FD3457" w14:textId="7957CF4F" w:rsidR="00110C83" w:rsidRPr="495FCE84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i/>
              </w:rPr>
              <w:t xml:space="preserve">Het onderzoeken van licht door middel van verschillende experimenten. </w:t>
            </w:r>
          </w:p>
        </w:tc>
      </w:tr>
      <w:tr w:rsidR="00110C83" w14:paraId="736E0029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5616" w14:textId="77777777" w:rsidR="00110C83" w:rsidRPr="00C63744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nl-BE"/>
              </w:rPr>
            </w:pPr>
            <w:r w:rsidRPr="00C63744">
              <w:rPr>
                <w:b/>
                <w:lang w:val="nl-BE"/>
              </w:rPr>
              <w:drawing>
                <wp:inline distT="0" distB="0" distL="0" distR="0" wp14:anchorId="7346124F" wp14:editId="087E0524">
                  <wp:extent cx="3472759" cy="2160000"/>
                  <wp:effectExtent l="0" t="0" r="0" b="0"/>
                  <wp:docPr id="874232634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7" t="23468" r="27713" b="7175"/>
                          <a:stretch/>
                        </pic:blipFill>
                        <pic:spPr bwMode="auto">
                          <a:xfrm rot="10800000">
                            <a:off x="0" y="0"/>
                            <a:ext cx="347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4524C" w14:textId="77777777" w:rsidR="00110C83" w:rsidRPr="00D64352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lang w:val="nl-BE"/>
              </w:rPr>
            </w:pPr>
            <w:r w:rsidRPr="00D64352">
              <w:rPr>
                <w:b/>
                <w:lang w:val="nl-BE"/>
              </w:rPr>
              <w:drawing>
                <wp:inline distT="0" distB="0" distL="0" distR="0" wp14:anchorId="4EFF4763" wp14:editId="664537E4">
                  <wp:extent cx="3414337" cy="2160000"/>
                  <wp:effectExtent l="0" t="0" r="0" b="0"/>
                  <wp:docPr id="59463608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r="12067"/>
                          <a:stretch/>
                        </pic:blipFill>
                        <pic:spPr bwMode="auto">
                          <a:xfrm rot="10800000">
                            <a:off x="0" y="0"/>
                            <a:ext cx="34143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0099F" w14:textId="77777777" w:rsidR="00110C83" w:rsidRPr="495FCE84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</w:tbl>
    <w:p w14:paraId="3CA024D8" w14:textId="77777777" w:rsidR="00110C83" w:rsidRDefault="00110C83">
      <w:r>
        <w:br w:type="page"/>
      </w:r>
    </w:p>
    <w:tbl>
      <w:tblPr>
        <w:tblW w:w="9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110C83" w14:paraId="7EC0DD2D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F203" w14:textId="6527A2DF" w:rsidR="00110C83" w:rsidRDefault="00110C83" w:rsidP="00110C83">
            <w:r>
              <w:rPr>
                <w:b/>
              </w:rPr>
              <w:lastRenderedPageBreak/>
              <w:t>Korte samenvatting</w:t>
            </w:r>
            <w:r>
              <w:t xml:space="preserve">: </w:t>
            </w:r>
          </w:p>
          <w:p w14:paraId="67415C17" w14:textId="77777777" w:rsidR="00110C83" w:rsidRDefault="00110C83" w:rsidP="00110C83">
            <w:pPr>
              <w:jc w:val="both"/>
            </w:pPr>
            <w:r w:rsidRPr="00E649B2">
              <w:t xml:space="preserve">In dit project </w:t>
            </w:r>
            <w:r>
              <w:t>gaan</w:t>
            </w:r>
            <w:r w:rsidRPr="00E649B2">
              <w:t xml:space="preserve"> leerlingen </w:t>
            </w:r>
            <w:r>
              <w:t>aan de hand van de wetenschappelijke methode</w:t>
            </w:r>
            <w:r w:rsidRPr="00E649B2">
              <w:t xml:space="preserve"> </w:t>
            </w:r>
            <w:r>
              <w:t xml:space="preserve">aan de slag met experimenten om zo meer te weten te komen over het natuurfenomeen “licht”. </w:t>
            </w:r>
          </w:p>
          <w:p w14:paraId="5176D9FD" w14:textId="77777777" w:rsidR="00110C83" w:rsidRDefault="00110C83" w:rsidP="00110C83">
            <w:pPr>
              <w:jc w:val="both"/>
            </w:pPr>
            <w:r>
              <w:t>We delen het onderwerp op in verschillende onderzoeksvragen:</w:t>
            </w:r>
          </w:p>
          <w:p w14:paraId="57958D82" w14:textId="77777777" w:rsidR="00110C83" w:rsidRPr="00DC4FE5" w:rsidRDefault="00110C83" w:rsidP="00110C83">
            <w:pPr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  <w:p w14:paraId="1F62A2D3" w14:textId="561D1C8A" w:rsidR="00110C83" w:rsidRPr="001B1834" w:rsidRDefault="00110C83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DC4FE5">
              <w:rPr>
                <w:rFonts w:eastAsia="Calibri"/>
                <w:b/>
                <w:bCs/>
                <w:i/>
                <w:iCs/>
                <w:color w:val="000000"/>
              </w:rPr>
              <w:t>Wat zijn de eigenschappen van licht en hoe beïnvloedt licht de waarneming van kleuren en natuurlijke processen?</w:t>
            </w:r>
            <w:r w:rsidRPr="001B1834">
              <w:rPr>
                <w:rFonts w:eastAsia="Calibri"/>
                <w:b/>
                <w:bCs/>
                <w:i/>
                <w:iCs/>
                <w:color w:val="000000"/>
              </w:rPr>
              <w:t> </w:t>
            </w:r>
            <w:r w:rsidR="001B1834" w:rsidRPr="001B1834">
              <w:rPr>
                <w:rFonts w:eastAsia="Calibri"/>
                <w:b/>
                <w:bCs/>
                <w:i/>
                <w:iCs/>
                <w:color w:val="000000"/>
              </w:rPr>
              <w:t xml:space="preserve">(Bouwfiche </w:t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 xml:space="preserve">1 </w:t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  <w:r w:rsidR="001B1834" w:rsidRPr="001B1834">
              <w:rPr>
                <w:rFonts w:eastAsia="Calibri"/>
                <w:b/>
                <w:bCs/>
                <w:i/>
                <w:iCs/>
                <w:color w:val="000000"/>
              </w:rPr>
              <w:t>blauw)</w:t>
            </w:r>
          </w:p>
          <w:p w14:paraId="260D3007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2E1808">
              <w:rPr>
                <w:rFonts w:eastAsia="Calibri"/>
                <w:color w:val="000000"/>
              </w:rPr>
              <w:t xml:space="preserve">Wat is licht en met welk wetenschappelijk model kunnen we licht beschrijven?  </w:t>
            </w:r>
          </w:p>
          <w:p w14:paraId="62F838EF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8D520A">
              <w:rPr>
                <w:rFonts w:eastAsia="Calibri"/>
                <w:color w:val="000000"/>
              </w:rPr>
              <w:t>Hoe wordt de kleur van een object bepaald?</w:t>
            </w:r>
          </w:p>
          <w:p w14:paraId="67AD1219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D07EF1">
              <w:rPr>
                <w:rFonts w:eastAsia="Calibri"/>
                <w:color w:val="000000"/>
              </w:rPr>
              <w:t>Waar haalt een plant zijn energie uit?</w:t>
            </w:r>
          </w:p>
          <w:p w14:paraId="759C2AC9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C274E5">
              <w:rPr>
                <w:rFonts w:eastAsia="Calibri"/>
                <w:color w:val="000000"/>
              </w:rPr>
              <w:t>Waarom is de lucht overdag blauw en bij zonsondergang rood?</w:t>
            </w:r>
          </w:p>
          <w:p w14:paraId="03225BD5" w14:textId="77777777" w:rsidR="00110C83" w:rsidRPr="009C2532" w:rsidRDefault="00110C83" w:rsidP="00110C83">
            <w:pPr>
              <w:rPr>
                <w:rFonts w:eastAsia="Calibri"/>
                <w:color w:val="000000"/>
              </w:rPr>
            </w:pPr>
          </w:p>
          <w:p w14:paraId="5829A2C4" w14:textId="146BC4FD" w:rsidR="00110C83" w:rsidRDefault="00110C83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 w:rsidRPr="00DC4FE5">
              <w:rPr>
                <w:rFonts w:eastAsia="Calibri"/>
                <w:b/>
                <w:bCs/>
                <w:i/>
                <w:iCs/>
                <w:color w:val="000000"/>
              </w:rPr>
              <w:t>Hoe gedraagt licht zich bij interactie met materialen en hoe leidt dit tot verschillende optische verschijnselen</w:t>
            </w:r>
            <w:r w:rsidR="004B5DE1">
              <w:rPr>
                <w:rFonts w:eastAsia="Calibri"/>
                <w:b/>
                <w:bCs/>
                <w:i/>
                <w:iCs/>
                <w:color w:val="000000"/>
              </w:rPr>
              <w:t xml:space="preserve">? (Bouwfiche </w:t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>2</w:t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  <w:r w:rsidR="004B5DE1">
              <w:rPr>
                <w:rFonts w:eastAsia="Calibri"/>
                <w:b/>
                <w:bCs/>
                <w:i/>
                <w:iCs/>
                <w:color w:val="000000"/>
              </w:rPr>
              <w:t>paars)</w:t>
            </w:r>
          </w:p>
          <w:p w14:paraId="50560F5F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A51987">
              <w:rPr>
                <w:rFonts w:eastAsia="Calibri"/>
                <w:color w:val="000000"/>
              </w:rPr>
              <w:t>Wanneer treedt lichtbreking op? + Hoe wordt licht gebroken door lenzen?</w:t>
            </w:r>
          </w:p>
          <w:p w14:paraId="10989C03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F04D1F">
              <w:rPr>
                <w:rFonts w:eastAsia="Calibri"/>
                <w:color w:val="000000"/>
              </w:rPr>
              <w:t>Hoe ontstaan de kleuren van de regenboog?</w:t>
            </w:r>
          </w:p>
          <w:p w14:paraId="49A5D32A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2630F6">
              <w:rPr>
                <w:rFonts w:eastAsia="Calibri"/>
                <w:color w:val="000000"/>
              </w:rPr>
              <w:t>Welke kleuren kunnen we creëren door licht te mengen?</w:t>
            </w:r>
          </w:p>
          <w:p w14:paraId="79A2D54F" w14:textId="77777777" w:rsidR="00110C83" w:rsidRPr="009C2532" w:rsidRDefault="00110C83" w:rsidP="00110C83">
            <w:pPr>
              <w:rPr>
                <w:rFonts w:eastAsia="Calibri"/>
                <w:color w:val="000000"/>
              </w:rPr>
            </w:pPr>
          </w:p>
          <w:p w14:paraId="76DE3CD8" w14:textId="1F0CD65F" w:rsidR="00110C83" w:rsidRPr="00DC4FE5" w:rsidRDefault="00110C83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DC4FE5">
              <w:rPr>
                <w:rFonts w:eastAsia="Calibri"/>
                <w:b/>
                <w:bCs/>
                <w:i/>
                <w:iCs/>
                <w:color w:val="000000" w:themeColor="text1"/>
              </w:rPr>
              <w:t>Hoe beweegt de aarde in ons zonnestelsel en welke effecten heeft dit op onze waarneming van de zon?</w:t>
            </w:r>
            <w:r w:rsidR="002D1B6D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 (Bouwfiche </w:t>
            </w:r>
            <w:r w:rsidR="00C11B7C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3 </w:t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  <w:r w:rsidR="002D1B6D">
              <w:rPr>
                <w:rFonts w:eastAsia="Calibri"/>
                <w:b/>
                <w:bCs/>
                <w:i/>
                <w:iCs/>
                <w:color w:val="000000" w:themeColor="text1"/>
              </w:rPr>
              <w:t>geel)</w:t>
            </w:r>
          </w:p>
          <w:p w14:paraId="46D12221" w14:textId="77777777" w:rsidR="00110C83" w:rsidRPr="00C428A5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71F03C76">
              <w:rPr>
                <w:rFonts w:eastAsia="Calibri"/>
                <w:color w:val="000000" w:themeColor="text1"/>
              </w:rPr>
              <w:t xml:space="preserve">Draait de aarde rond de zon of de zon rond de aarde?  </w:t>
            </w:r>
          </w:p>
          <w:p w14:paraId="601728F9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733F4093">
              <w:rPr>
                <w:rFonts w:eastAsia="Calibri"/>
                <w:color w:val="000000" w:themeColor="text1"/>
              </w:rPr>
              <w:t>Hoe komt het dat we zonlicht zien nog voordat de zon opkomt?</w:t>
            </w:r>
          </w:p>
          <w:p w14:paraId="738BC241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733F4093">
              <w:rPr>
                <w:rFonts w:eastAsia="Calibri"/>
                <w:color w:val="000000" w:themeColor="text1"/>
              </w:rPr>
              <w:t>Hoe zien we dat de aarde rond zijn eigen as draait?</w:t>
            </w:r>
          </w:p>
          <w:p w14:paraId="53A823BC" w14:textId="77777777" w:rsidR="00110C83" w:rsidRPr="009C2532" w:rsidRDefault="00110C83" w:rsidP="00110C83">
            <w:pPr>
              <w:rPr>
                <w:rFonts w:eastAsia="Calibri"/>
                <w:color w:val="000000"/>
              </w:rPr>
            </w:pPr>
          </w:p>
          <w:p w14:paraId="746FC154" w14:textId="523588D7" w:rsidR="00110C83" w:rsidRPr="00DC4FE5" w:rsidRDefault="00110C83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DC4FE5">
              <w:rPr>
                <w:rFonts w:eastAsia="Calibri"/>
                <w:b/>
                <w:bCs/>
                <w:i/>
                <w:iCs/>
                <w:color w:val="000000"/>
              </w:rPr>
              <w:t>Hoe beïnvloeden zonnestraling, kleurabsorptie en het broeikaseffect de temperatuur op aarde? </w:t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 xml:space="preserve">(Bouwfiche </w:t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t xml:space="preserve">4 </w:t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  <w:r w:rsidR="00AD3EA6">
              <w:rPr>
                <w:rFonts w:eastAsia="Calibri"/>
                <w:b/>
                <w:bCs/>
                <w:i/>
                <w:iCs/>
                <w:color w:val="000000"/>
              </w:rPr>
              <w:t>zwart)</w:t>
            </w:r>
          </w:p>
          <w:p w14:paraId="7E58B224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293F81">
              <w:rPr>
                <w:rFonts w:eastAsia="Calibri"/>
                <w:color w:val="000000"/>
              </w:rPr>
              <w:t>Waarom is het op de evenaar warmer dan op de noordpool?</w:t>
            </w:r>
          </w:p>
          <w:p w14:paraId="2BB70E62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3C83A2AB">
              <w:rPr>
                <w:rFonts w:eastAsia="Calibri"/>
                <w:color w:val="000000" w:themeColor="text1"/>
              </w:rPr>
              <w:t>Hoe goed houden verschillende kleuren warmte bij?</w:t>
            </w:r>
          </w:p>
          <w:p w14:paraId="28AF9075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DA4C40">
              <w:rPr>
                <w:rFonts w:eastAsia="Calibri"/>
                <w:color w:val="000000"/>
              </w:rPr>
              <w:t>Wat is het broeikaseffect?</w:t>
            </w:r>
          </w:p>
          <w:p w14:paraId="72459D96" w14:textId="77777777" w:rsidR="00110C83" w:rsidRPr="00B944C3" w:rsidRDefault="00110C83" w:rsidP="00110C83">
            <w:pPr>
              <w:rPr>
                <w:rFonts w:eastAsia="Calibri"/>
                <w:color w:val="000000"/>
              </w:rPr>
            </w:pPr>
          </w:p>
          <w:p w14:paraId="73BB6F76" w14:textId="5669438E" w:rsidR="00110C83" w:rsidRPr="00FD0D1C" w:rsidRDefault="002D1B6D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 w:themeColor="text1"/>
              </w:rPr>
              <w:t>Hoe beïnvloeden optische en astronomische verschijnselen de manier waarop we de zon</w:t>
            </w:r>
            <w:r w:rsidR="000A1D65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 waarnemen? (Bouwfiche</w:t>
            </w:r>
            <w:r w:rsidR="00C11B7C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 5 </w:t>
            </w:r>
            <w:r w:rsidR="00C11B7C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0A1D65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 grijs)</w:t>
            </w:r>
          </w:p>
          <w:p w14:paraId="78AFF853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3C8ADDD9">
              <w:rPr>
                <w:rFonts w:eastAsia="Calibri"/>
                <w:color w:val="000000" w:themeColor="text1"/>
              </w:rPr>
              <w:t xml:space="preserve">Hoe kunnen we een zonsverduistering nabootsen?  </w:t>
            </w:r>
          </w:p>
          <w:p w14:paraId="11D68F1A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0379F8">
              <w:rPr>
                <w:rFonts w:eastAsia="Calibri"/>
                <w:color w:val="000000"/>
              </w:rPr>
              <w:t xml:space="preserve">Hoe werkt je pupilreflex?  </w:t>
            </w:r>
          </w:p>
          <w:p w14:paraId="6F3C912A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316D25">
              <w:rPr>
                <w:rFonts w:eastAsia="Calibri"/>
                <w:color w:val="000000"/>
              </w:rPr>
              <w:t>Hoe zien zonnevlekken eruit?</w:t>
            </w:r>
          </w:p>
          <w:p w14:paraId="0199E55C" w14:textId="77777777" w:rsidR="00110C83" w:rsidRPr="000379F8" w:rsidRDefault="00110C83" w:rsidP="00110C83">
            <w:pPr>
              <w:rPr>
                <w:rFonts w:eastAsia="Calibri"/>
                <w:color w:val="000000"/>
              </w:rPr>
            </w:pPr>
          </w:p>
          <w:p w14:paraId="08009985" w14:textId="6E6DDAF2" w:rsidR="00110C83" w:rsidRPr="00FD0D1C" w:rsidRDefault="00110C83" w:rsidP="00110C83">
            <w:pPr>
              <w:pStyle w:val="Lijstalinea"/>
              <w:numPr>
                <w:ilvl w:val="0"/>
                <w:numId w:val="5"/>
              </w:numPr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FD0D1C">
              <w:rPr>
                <w:rFonts w:eastAsia="Calibri"/>
                <w:b/>
                <w:bCs/>
                <w:i/>
                <w:iCs/>
                <w:color w:val="000000" w:themeColor="text1"/>
              </w:rPr>
              <w:t>Hoe ontstaan verschillende lichtkleuren bij het noorderlicht?</w:t>
            </w:r>
            <w:r w:rsidR="00896286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 (Bouwfiche </w:t>
            </w:r>
            <w:r w:rsidR="00C11B7C">
              <w:rPr>
                <w:rFonts w:eastAsia="Calibri"/>
                <w:b/>
                <w:bCs/>
                <w:i/>
                <w:iCs/>
                <w:color w:val="000000" w:themeColor="text1"/>
              </w:rPr>
              <w:t xml:space="preserve">6 </w:t>
            </w:r>
            <w:r w:rsidR="0020474E">
              <w:rPr>
                <w:rFonts w:eastAsia="Calibri"/>
                <w:b/>
                <w:bCs/>
                <w:i/>
                <w:iCs/>
                <w:color w:val="000000"/>
              </w:rPr>
              <w:sym w:font="Symbol" w:char="F0AE"/>
            </w:r>
            <w:r w:rsidR="0020474E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  <w:r w:rsidR="00896286">
              <w:rPr>
                <w:rFonts w:eastAsia="Calibri"/>
                <w:b/>
                <w:bCs/>
                <w:i/>
                <w:iCs/>
                <w:color w:val="000000" w:themeColor="text1"/>
              </w:rPr>
              <w:t>groen)</w:t>
            </w:r>
          </w:p>
          <w:p w14:paraId="1A0E4568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805CD6">
              <w:rPr>
                <w:rFonts w:eastAsia="Calibri"/>
                <w:color w:val="000000"/>
              </w:rPr>
              <w:t>Hoe kunnen we het noorderlicht proberen na te bootsen in het labo?</w:t>
            </w:r>
          </w:p>
          <w:p w14:paraId="30896DB4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07645A">
              <w:rPr>
                <w:rFonts w:eastAsia="Calibri"/>
                <w:color w:val="000000"/>
              </w:rPr>
              <w:t>Hoe ontstaat het noorderlicht?</w:t>
            </w:r>
          </w:p>
          <w:p w14:paraId="23425617" w14:textId="77777777" w:rsidR="00110C83" w:rsidRDefault="00110C83" w:rsidP="00110C83">
            <w:pPr>
              <w:pStyle w:val="Lijstalinea"/>
              <w:numPr>
                <w:ilvl w:val="1"/>
                <w:numId w:val="5"/>
              </w:numPr>
              <w:rPr>
                <w:rFonts w:eastAsia="Calibri"/>
                <w:color w:val="000000"/>
              </w:rPr>
            </w:pPr>
            <w:r w:rsidRPr="00B82440">
              <w:rPr>
                <w:rFonts w:eastAsia="Calibri"/>
                <w:color w:val="000000"/>
              </w:rPr>
              <w:t>Hoe komen we aan de verschillende kleuren bij vuurwerk?</w:t>
            </w:r>
          </w:p>
          <w:p w14:paraId="42ED7B52" w14:textId="77777777" w:rsidR="00110C83" w:rsidRPr="00F34DF6" w:rsidRDefault="00110C83" w:rsidP="00110C83">
            <w:pPr>
              <w:pStyle w:val="Lijstalinea"/>
              <w:rPr>
                <w:rFonts w:eastAsia="Calibri"/>
                <w:color w:val="000000"/>
              </w:rPr>
            </w:pPr>
          </w:p>
          <w:p w14:paraId="2BA0DB82" w14:textId="77777777" w:rsidR="00110C83" w:rsidRDefault="00110C83" w:rsidP="00110C83">
            <w:pPr>
              <w:rPr>
                <w:rFonts w:eastAsia="Calibri"/>
                <w:color w:val="000000"/>
              </w:rPr>
            </w:pPr>
          </w:p>
          <w:p w14:paraId="5511DCCC" w14:textId="77777777" w:rsidR="00110C83" w:rsidRDefault="00110C83" w:rsidP="00110C83">
            <w:pPr>
              <w:rPr>
                <w:rFonts w:eastAsia="Calibri"/>
                <w:color w:val="000000"/>
              </w:rPr>
            </w:pPr>
          </w:p>
          <w:p w14:paraId="1DF29813" w14:textId="77777777" w:rsidR="00110C83" w:rsidRPr="495FCE84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</w:tbl>
    <w:p w14:paraId="22BFE996" w14:textId="77777777" w:rsidR="00110C83" w:rsidRDefault="00110C83">
      <w:r>
        <w:br w:type="page"/>
      </w:r>
    </w:p>
    <w:tbl>
      <w:tblPr>
        <w:tblW w:w="9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110C83" w14:paraId="727E4E2F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EB19" w14:textId="02C38B34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ouwstenen</w:t>
            </w:r>
          </w:p>
          <w:p w14:paraId="43471179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8761E4F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85E34">
              <w:rPr>
                <w:b/>
              </w:rPr>
              <w:drawing>
                <wp:inline distT="0" distB="0" distL="0" distR="0" wp14:anchorId="06757DE4" wp14:editId="646B485A">
                  <wp:extent cx="4286848" cy="7411484"/>
                  <wp:effectExtent l="0" t="0" r="0" b="0"/>
                  <wp:docPr id="1803879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741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31EB7" w14:textId="77777777" w:rsidR="00110C83" w:rsidRDefault="00110C83" w:rsidP="00110C83">
            <w:pPr>
              <w:rPr>
                <w:b/>
              </w:rPr>
            </w:pPr>
          </w:p>
        </w:tc>
      </w:tr>
    </w:tbl>
    <w:p w14:paraId="6346EE53" w14:textId="77777777" w:rsidR="00110C83" w:rsidRDefault="00110C83">
      <w:r>
        <w:br w:type="page"/>
      </w:r>
    </w:p>
    <w:tbl>
      <w:tblPr>
        <w:tblW w:w="9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110C83" w14:paraId="579D84AB" w14:textId="77777777" w:rsidTr="00110C83">
        <w:trPr>
          <w:trHeight w:val="42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362D" w14:textId="6CADD165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155CC"/>
                <w:u w:val="single"/>
              </w:rPr>
            </w:pPr>
            <w:r>
              <w:rPr>
                <w:b/>
                <w:color w:val="1155CC"/>
                <w:u w:val="single"/>
              </w:rPr>
              <w:lastRenderedPageBreak/>
              <w:t>Leerplandoelen of eindtermen</w:t>
            </w:r>
          </w:p>
          <w:p w14:paraId="28C7014A" w14:textId="77777777" w:rsidR="00110C83" w:rsidRPr="008A786D" w:rsidRDefault="00110C83" w:rsidP="00110C83"/>
          <w:p w14:paraId="75893C69" w14:textId="77777777" w:rsidR="00110C83" w:rsidRDefault="00110C83" w:rsidP="00110C83">
            <w:pPr>
              <w:rPr>
                <w:noProof/>
              </w:rPr>
            </w:pPr>
            <w:r>
              <w:rPr>
                <w:noProof/>
              </w:rPr>
              <w:t>Leerplan basisoptie STEM-technieken en STEM-wetenschappen: 1</w:t>
            </w:r>
            <w:r w:rsidRPr="000E20DA">
              <w:rPr>
                <w:noProof/>
                <w:vertAlign w:val="superscript"/>
              </w:rPr>
              <w:t>ste</w:t>
            </w:r>
            <w:r>
              <w:rPr>
                <w:noProof/>
              </w:rPr>
              <w:t xml:space="preserve"> graad A-stroom: </w:t>
            </w:r>
          </w:p>
          <w:p w14:paraId="2CDF81C1" w14:textId="77777777" w:rsidR="00110C83" w:rsidRPr="000B67AF" w:rsidRDefault="00110C83" w:rsidP="00110C83">
            <w:pPr>
              <w:rPr>
                <w:lang w:val="en-US"/>
              </w:rPr>
            </w:pPr>
            <w:r w:rsidRPr="000B67AF">
              <w:rPr>
                <w:noProof/>
                <w:lang w:val="en-US"/>
              </w:rPr>
              <w:t>I-STSW-a: BRUSSEL D</w:t>
            </w:r>
            <w:r>
              <w:rPr>
                <w:noProof/>
                <w:lang w:val="en-US"/>
              </w:rPr>
              <w:t>/2019/13.758/034</w:t>
            </w:r>
          </w:p>
          <w:p w14:paraId="15819B76" w14:textId="77777777" w:rsidR="00110C83" w:rsidRDefault="00110C83" w:rsidP="00110C83">
            <w:pPr>
              <w:rPr>
                <w:noProof/>
                <w:lang w:val="en-US"/>
              </w:rPr>
            </w:pPr>
          </w:p>
          <w:p w14:paraId="2835C93F" w14:textId="77777777" w:rsidR="00110C83" w:rsidRPr="00B51AEB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</w:rPr>
              <w:t>LPD 1</w:t>
            </w:r>
            <w:r w:rsidRPr="00EE0D68">
              <w:t xml:space="preserve">: </w:t>
            </w:r>
            <w:r w:rsidRPr="00EE0D68">
              <w:rPr>
                <w:lang w:val="nl"/>
              </w:rPr>
              <w:t>De leerlingen onderzoeken natuurlijke, ruimtelijke en technische systemen in STEMcontexten.</w:t>
            </w:r>
          </w:p>
          <w:p w14:paraId="32764563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  <w:lang w:val="nl"/>
              </w:rPr>
              <w:t>LPD 2</w:t>
            </w:r>
            <w:r>
              <w:rPr>
                <w:lang w:val="nl"/>
              </w:rPr>
              <w:t xml:space="preserve">: </w:t>
            </w:r>
            <w:r w:rsidRPr="009738F2">
              <w:rPr>
                <w:lang w:val="nl"/>
              </w:rPr>
              <w:t>De leerlingen onderzoeken de invloed van eigenschappen van materie, materialen en grondstoffen in functie van een vraag of probleemstelling.</w:t>
            </w:r>
          </w:p>
          <w:p w14:paraId="7E50B616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  <w:lang w:val="nl"/>
              </w:rPr>
              <w:t>LPD 3</w:t>
            </w:r>
            <w:r>
              <w:rPr>
                <w:lang w:val="nl"/>
              </w:rPr>
              <w:t xml:space="preserve">: </w:t>
            </w:r>
            <w:r w:rsidRPr="003C6D84">
              <w:rPr>
                <w:lang w:val="nl"/>
              </w:rPr>
              <w:t>De leerlingen passen wetenschappelijke vaardigheden to</w:t>
            </w:r>
            <w:r>
              <w:rPr>
                <w:lang w:val="nl"/>
              </w:rPr>
              <w:t>e.</w:t>
            </w:r>
          </w:p>
          <w:p w14:paraId="79666300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</w:rPr>
              <w:t>LPD 4</w:t>
            </w:r>
            <w:r>
              <w:t>: D</w:t>
            </w:r>
            <w:r w:rsidRPr="0024681C">
              <w:rPr>
                <w:lang w:val="nl"/>
              </w:rPr>
              <w:t>e leerlingen gebruiken doelgericht hulpmiddelen om te onderzoeken, te ontwerpen of te realiseren al dan niet aan de hand van technisch-wetenschappelijke i</w:t>
            </w:r>
            <w:r>
              <w:rPr>
                <w:lang w:val="nl"/>
              </w:rPr>
              <w:t xml:space="preserve">nformatie. </w:t>
            </w:r>
          </w:p>
          <w:p w14:paraId="67F0DE53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  <w:lang w:val="nl"/>
              </w:rPr>
              <w:t>LPD 5</w:t>
            </w:r>
            <w:r>
              <w:rPr>
                <w:lang w:val="nl"/>
              </w:rPr>
              <w:t xml:space="preserve">: </w:t>
            </w:r>
            <w:r w:rsidRPr="00717498">
              <w:rPr>
                <w:lang w:val="nl"/>
              </w:rPr>
              <w:t>De leerlingen beargumenteren keuzes bij het oplossen van problemen in STEMcontexten.</w:t>
            </w:r>
          </w:p>
          <w:p w14:paraId="1E8E0293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C1428F">
              <w:rPr>
                <w:b/>
                <w:lang w:val="nl"/>
              </w:rPr>
              <w:t>LPD 6</w:t>
            </w:r>
            <w:r>
              <w:rPr>
                <w:lang w:val="nl"/>
              </w:rPr>
              <w:t xml:space="preserve">: </w:t>
            </w:r>
            <w:r w:rsidRPr="00C95C1F">
              <w:rPr>
                <w:lang w:val="nl"/>
              </w:rPr>
              <w:t>De leerlingen gebruiken zelfgemaakte modellen om te visualiseren, te beschrijven of te verklaren.</w:t>
            </w:r>
          </w:p>
          <w:p w14:paraId="490594DF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5D1075">
              <w:rPr>
                <w:b/>
                <w:lang w:val="nl"/>
              </w:rPr>
              <w:t>LPD 7</w:t>
            </w:r>
            <w:r>
              <w:rPr>
                <w:lang w:val="nl"/>
              </w:rPr>
              <w:t xml:space="preserve">: </w:t>
            </w:r>
            <w:r w:rsidRPr="007F4AA3">
              <w:rPr>
                <w:lang w:val="nl"/>
              </w:rPr>
              <w:t>De leerlingen illustreren de relatie tussen de samenleving en ‘onderzoek en ontwikkeling’.</w:t>
            </w:r>
          </w:p>
          <w:p w14:paraId="762D162F" w14:textId="77777777" w:rsidR="00110C83" w:rsidRPr="00EE0D68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5D1075">
              <w:rPr>
                <w:b/>
                <w:lang w:val="nl"/>
              </w:rPr>
              <w:t>LPD 8</w:t>
            </w:r>
            <w:r>
              <w:rPr>
                <w:lang w:val="nl"/>
              </w:rPr>
              <w:t xml:space="preserve">: </w:t>
            </w:r>
            <w:r w:rsidRPr="005D1748">
              <w:rPr>
                <w:lang w:val="nl"/>
              </w:rPr>
              <w:t>De leerlingen doen in concrete situaties voorstellen om een veiligheidsrisico te verminderen.</w:t>
            </w:r>
          </w:p>
          <w:p w14:paraId="3AB90DD9" w14:textId="77777777" w:rsidR="00110C83" w:rsidRPr="00C1428F" w:rsidRDefault="00110C83" w:rsidP="00110C83">
            <w:pPr>
              <w:pStyle w:val="Lijstalinea"/>
              <w:numPr>
                <w:ilvl w:val="0"/>
                <w:numId w:val="6"/>
              </w:numPr>
            </w:pPr>
            <w:r w:rsidRPr="005D1075">
              <w:rPr>
                <w:b/>
                <w:lang w:val="nl"/>
              </w:rPr>
              <w:t>LPD 23</w:t>
            </w:r>
            <w:r>
              <w:rPr>
                <w:lang w:val="nl"/>
              </w:rPr>
              <w:t xml:space="preserve">: </w:t>
            </w:r>
            <w:r w:rsidRPr="00C1428F">
              <w:rPr>
                <w:lang w:val="nl"/>
              </w:rPr>
              <w:t>De leerlingen onderzoeken de invloed van biotische en abiotische factoren op een organisme in een biotechnisch proces.</w:t>
            </w:r>
            <w:r>
              <w:rPr>
                <w:lang w:val="nl"/>
              </w:rPr>
              <w:t xml:space="preserve"> </w:t>
            </w:r>
          </w:p>
          <w:p w14:paraId="68551293" w14:textId="77777777" w:rsidR="00110C83" w:rsidRPr="00EE0D68" w:rsidRDefault="00110C83" w:rsidP="00110C83">
            <w:pPr>
              <w:pStyle w:val="Lijstalinea"/>
            </w:pPr>
          </w:p>
          <w:p w14:paraId="22B67BF4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155CC"/>
                <w:u w:val="single"/>
              </w:rPr>
            </w:pPr>
            <w:r>
              <w:rPr>
                <w:b/>
                <w:color w:val="1155CC"/>
                <w:u w:val="single"/>
              </w:rPr>
              <w:t>Volledige materiaallijst</w:t>
            </w:r>
          </w:p>
          <w:p w14:paraId="4DBDFE5B" w14:textId="77777777" w:rsidR="00110C83" w:rsidRDefault="00110C83" w:rsidP="00110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D3C42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lasers</w:t>
            </w:r>
          </w:p>
          <w:p w14:paraId="3319A107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en stopcontact</w:t>
            </w:r>
          </w:p>
          <w:p w14:paraId="79436999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 knikkers </w:t>
            </w:r>
          </w:p>
          <w:p w14:paraId="2A370D8B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 lichtkastjes </w:t>
            </w:r>
          </w:p>
          <w:p w14:paraId="1D0F43D2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k lint (20 cm)</w:t>
            </w:r>
          </w:p>
          <w:p w14:paraId="6DA99D36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lvormige vaas met water</w:t>
            </w:r>
          </w:p>
          <w:p w14:paraId="1F011D3A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exiglasvormen </w:t>
            </w:r>
          </w:p>
          <w:p w14:paraId="08CAF03F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lle en bolle lenzen </w:t>
            </w:r>
          </w:p>
          <w:p w14:paraId="6C6F60E0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en prisma </w:t>
            </w:r>
          </w:p>
          <w:p w14:paraId="07E44FD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en sterke lichtbundel wit licht </w:t>
            </w:r>
          </w:p>
          <w:p w14:paraId="5CD886B5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pparaat met 3 lichtkleuren </w:t>
            </w:r>
          </w:p>
          <w:p w14:paraId="79B4BB25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opcontact </w:t>
            </w:r>
          </w:p>
          <w:p w14:paraId="257C8223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eurstoffen </w:t>
            </w:r>
          </w:p>
          <w:p w14:paraId="349950C2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ekers met water </w:t>
            </w:r>
          </w:p>
          <w:p w14:paraId="78BBE65C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petten </w:t>
            </w:r>
          </w:p>
          <w:p w14:paraId="5B8146F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buisjes </w:t>
            </w:r>
          </w:p>
          <w:p w14:paraId="098D4396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CO sensor </w:t>
            </w:r>
          </w:p>
          <w:p w14:paraId="0B6685A5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ptop </w:t>
            </w:r>
          </w:p>
          <w:p w14:paraId="7721CE99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akjes </w:t>
            </w:r>
          </w:p>
          <w:p w14:paraId="66FFC49B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eukenrol of watjes </w:t>
            </w:r>
          </w:p>
          <w:p w14:paraId="7D26666A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kele zaadjes (tuinkers)</w:t>
            </w:r>
          </w:p>
          <w:p w14:paraId="4533F73B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ater </w:t>
            </w:r>
          </w:p>
          <w:p w14:paraId="75A05CAF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oendoos</w:t>
            </w:r>
          </w:p>
          <w:p w14:paraId="2410A601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chaar/mesje </w:t>
            </w:r>
          </w:p>
          <w:p w14:paraId="2DBD34BA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lk </w:t>
            </w:r>
          </w:p>
          <w:p w14:paraId="4E9C9E88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Felle lamp </w:t>
            </w:r>
          </w:p>
          <w:p w14:paraId="697AB4E0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en lamp zonder kop</w:t>
            </w:r>
          </w:p>
          <w:p w14:paraId="2379DDA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en sinaasappel </w:t>
            </w:r>
          </w:p>
          <w:p w14:paraId="153A09B2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en breinaald </w:t>
            </w:r>
          </w:p>
          <w:p w14:paraId="6E92AEF4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oeken </w:t>
            </w:r>
          </w:p>
          <w:p w14:paraId="0C4EB6D0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is</w:t>
            </w:r>
          </w:p>
          <w:p w14:paraId="42C7F9E4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ototoestel </w:t>
            </w:r>
          </w:p>
          <w:p w14:paraId="0CCA7FB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aklampen </w:t>
            </w:r>
          </w:p>
          <w:p w14:paraId="4F933C51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ellen papier </w:t>
            </w:r>
          </w:p>
          <w:p w14:paraId="5E7DD447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n </w:t>
            </w:r>
          </w:p>
          <w:p w14:paraId="1C45945E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kband </w:t>
            </w:r>
          </w:p>
          <w:p w14:paraId="34599531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6 thermometers </w:t>
            </w:r>
          </w:p>
          <w:p w14:paraId="6BBD57BC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en witte, een zwarte en een glanzend leeg blikje.</w:t>
            </w:r>
          </w:p>
          <w:p w14:paraId="59DBA674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arm water </w:t>
            </w:r>
          </w:p>
          <w:p w14:paraId="5A8DA45A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oorzichtig plastic zakje </w:t>
            </w:r>
          </w:p>
          <w:p w14:paraId="06E70656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ensterbank met zonlicht </w:t>
            </w:r>
          </w:p>
          <w:p w14:paraId="67EACB76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mulatie zonsverduistering </w:t>
            </w:r>
          </w:p>
          <w:p w14:paraId="358C4CE1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rsoon </w:t>
            </w:r>
          </w:p>
          <w:p w14:paraId="626E1380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lescoop </w:t>
            </w:r>
          </w:p>
          <w:p w14:paraId="33EF0572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onnefilter </w:t>
            </w:r>
          </w:p>
          <w:p w14:paraId="73B0A820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0ml natriumhydroxide-oplossing </w:t>
            </w:r>
          </w:p>
          <w:p w14:paraId="5B2EB8E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ml waterstofperoxide </w:t>
            </w:r>
          </w:p>
          <w:p w14:paraId="2A794C1E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rlenmeyer </w:t>
            </w:r>
          </w:p>
          <w:p w14:paraId="0A69E395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5mg luminol </w:t>
            </w:r>
          </w:p>
          <w:p w14:paraId="1B4C85F3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mg kaliumhexacyanoferraat</w:t>
            </w:r>
          </w:p>
          <w:p w14:paraId="61BB854E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edestilleerd water </w:t>
            </w:r>
          </w:p>
          <w:p w14:paraId="71F5ECDB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smabol </w:t>
            </w:r>
          </w:p>
          <w:p w14:paraId="028C8081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gneet </w:t>
            </w:r>
          </w:p>
          <w:p w14:paraId="632A7A8D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Cl</w:t>
            </w:r>
            <w:r w:rsidRPr="6546AB9E">
              <w:rPr>
                <w:vertAlign w:val="subscript"/>
              </w:rPr>
              <w:t>2</w:t>
            </w:r>
          </w:p>
          <w:p w14:paraId="6FAC5B13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Cl</w:t>
            </w:r>
            <w:r w:rsidRPr="073EC6F2">
              <w:rPr>
                <w:vertAlign w:val="subscript"/>
              </w:rPr>
              <w:t>2</w:t>
            </w:r>
          </w:p>
          <w:p w14:paraId="422ECF4E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Cl</w:t>
            </w:r>
            <w:r w:rsidRPr="36B2A59A">
              <w:rPr>
                <w:vertAlign w:val="subscript"/>
              </w:rPr>
              <w:t>2</w:t>
            </w:r>
          </w:p>
          <w:p w14:paraId="18D3B04A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Cl</w:t>
            </w:r>
          </w:p>
          <w:p w14:paraId="0C1ECF44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aars </w:t>
            </w:r>
          </w:p>
          <w:p w14:paraId="15022904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erbrandingslepel </w:t>
            </w:r>
          </w:p>
          <w:p w14:paraId="0EEC329B" w14:textId="77777777" w:rsidR="00110C83" w:rsidRDefault="00110C83" w:rsidP="00110C8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ucifers </w:t>
            </w:r>
          </w:p>
          <w:p w14:paraId="411ED9FD" w14:textId="77777777" w:rsidR="00110C83" w:rsidRDefault="00110C83" w:rsidP="00110C83">
            <w:pPr>
              <w:rPr>
                <w:b/>
              </w:rPr>
            </w:pPr>
          </w:p>
        </w:tc>
      </w:tr>
    </w:tbl>
    <w:p w14:paraId="696B42C6" w14:textId="77777777" w:rsidR="00A435EC" w:rsidRDefault="00A435EC"/>
    <w:sectPr w:rsidR="00A435EC" w:rsidSect="00D529BD">
      <w:headerReference w:type="default" r:id="rId15"/>
      <w:footerReference w:type="default" r:id="rId16"/>
      <w:pgSz w:w="11909" w:h="16834"/>
      <w:pgMar w:top="1440" w:right="1440" w:bottom="1440" w:left="1440" w:header="62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1306" w14:textId="77777777" w:rsidR="00A3417F" w:rsidRDefault="00A3417F">
      <w:pPr>
        <w:spacing w:line="240" w:lineRule="auto"/>
      </w:pPr>
      <w:r>
        <w:separator/>
      </w:r>
    </w:p>
  </w:endnote>
  <w:endnote w:type="continuationSeparator" w:id="0">
    <w:p w14:paraId="3BACEB90" w14:textId="77777777" w:rsidR="00A3417F" w:rsidRDefault="00A3417F">
      <w:pPr>
        <w:spacing w:line="240" w:lineRule="auto"/>
      </w:pPr>
      <w:r>
        <w:continuationSeparator/>
      </w:r>
    </w:p>
  </w:endnote>
  <w:endnote w:type="continuationNotice" w:id="1">
    <w:p w14:paraId="6CB05CE3" w14:textId="77777777" w:rsidR="00A3417F" w:rsidRDefault="00A341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DB50FE" w14:paraId="022E2FA9" w14:textId="77777777" w:rsidTr="29DB50FE">
      <w:tc>
        <w:tcPr>
          <w:tcW w:w="3005" w:type="dxa"/>
        </w:tcPr>
        <w:p w14:paraId="689A393C" w14:textId="6893D804" w:rsidR="29DB50FE" w:rsidRDefault="29DB50FE" w:rsidP="29DB50FE">
          <w:pPr>
            <w:pStyle w:val="Koptekst"/>
            <w:ind w:left="-115"/>
          </w:pPr>
        </w:p>
      </w:tc>
      <w:tc>
        <w:tcPr>
          <w:tcW w:w="3005" w:type="dxa"/>
        </w:tcPr>
        <w:p w14:paraId="3B8230B4" w14:textId="1F4FAC5C" w:rsidR="29DB50FE" w:rsidRDefault="29DB50FE" w:rsidP="29DB50FE">
          <w:pPr>
            <w:pStyle w:val="Koptekst"/>
            <w:jc w:val="center"/>
          </w:pPr>
        </w:p>
      </w:tc>
      <w:tc>
        <w:tcPr>
          <w:tcW w:w="3005" w:type="dxa"/>
        </w:tcPr>
        <w:p w14:paraId="0D467120" w14:textId="01BEE423" w:rsidR="29DB50FE" w:rsidRDefault="29DB50FE" w:rsidP="29DB50FE">
          <w:pPr>
            <w:pStyle w:val="Koptekst"/>
            <w:ind w:right="-115"/>
            <w:jc w:val="right"/>
          </w:pPr>
        </w:p>
      </w:tc>
    </w:tr>
  </w:tbl>
  <w:p w14:paraId="4C5A9949" w14:textId="589201FB" w:rsidR="29DB50FE" w:rsidRDefault="29DB50FE" w:rsidP="29DB50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83A9" w14:textId="77777777" w:rsidR="00A3417F" w:rsidRDefault="00A3417F">
      <w:pPr>
        <w:spacing w:line="240" w:lineRule="auto"/>
      </w:pPr>
      <w:r>
        <w:separator/>
      </w:r>
    </w:p>
  </w:footnote>
  <w:footnote w:type="continuationSeparator" w:id="0">
    <w:p w14:paraId="3F662E00" w14:textId="77777777" w:rsidR="00A3417F" w:rsidRDefault="00A3417F">
      <w:pPr>
        <w:spacing w:line="240" w:lineRule="auto"/>
      </w:pPr>
      <w:r>
        <w:continuationSeparator/>
      </w:r>
    </w:p>
  </w:footnote>
  <w:footnote w:type="continuationNotice" w:id="1">
    <w:p w14:paraId="6123F26E" w14:textId="77777777" w:rsidR="00A3417F" w:rsidRDefault="00A341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DC6" w14:textId="23FD4BD2" w:rsidR="0032482F" w:rsidRDefault="00C418C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9D0D5" wp14:editId="54898FAD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443741" cy="61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82F">
      <w:rPr>
        <w:noProof/>
      </w:rPr>
      <w:drawing>
        <wp:anchor distT="0" distB="0" distL="114300" distR="114300" simplePos="0" relativeHeight="251658241" behindDoc="0" locked="0" layoutInCell="1" allowOverlap="1" wp14:anchorId="084B850F" wp14:editId="3BB9B3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4920" cy="48323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0C2799" w14:textId="77777777" w:rsidR="00A435EC" w:rsidRDefault="00A43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3D1B"/>
    <w:multiLevelType w:val="hybridMultilevel"/>
    <w:tmpl w:val="7024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6ECF"/>
    <w:multiLevelType w:val="multilevel"/>
    <w:tmpl w:val="B15E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261F82"/>
    <w:multiLevelType w:val="multilevel"/>
    <w:tmpl w:val="FB769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2C4D0D"/>
    <w:multiLevelType w:val="multilevel"/>
    <w:tmpl w:val="715C6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71678D"/>
    <w:multiLevelType w:val="hybridMultilevel"/>
    <w:tmpl w:val="08366916"/>
    <w:lvl w:ilvl="0" w:tplc="762AADF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55FC"/>
    <w:multiLevelType w:val="hybridMultilevel"/>
    <w:tmpl w:val="BCD60E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33131">
    <w:abstractNumId w:val="3"/>
  </w:num>
  <w:num w:numId="2" w16cid:durableId="464810072">
    <w:abstractNumId w:val="2"/>
  </w:num>
  <w:num w:numId="3" w16cid:durableId="2024360244">
    <w:abstractNumId w:val="1"/>
  </w:num>
  <w:num w:numId="4" w16cid:durableId="954479553">
    <w:abstractNumId w:val="5"/>
  </w:num>
  <w:num w:numId="5" w16cid:durableId="494994570">
    <w:abstractNumId w:val="0"/>
  </w:num>
  <w:num w:numId="6" w16cid:durableId="1599406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C"/>
    <w:rsid w:val="00001A45"/>
    <w:rsid w:val="00001DFF"/>
    <w:rsid w:val="00002D19"/>
    <w:rsid w:val="00005D98"/>
    <w:rsid w:val="00007590"/>
    <w:rsid w:val="00010893"/>
    <w:rsid w:val="00012CB3"/>
    <w:rsid w:val="000139DF"/>
    <w:rsid w:val="00015278"/>
    <w:rsid w:val="00016BC7"/>
    <w:rsid w:val="00017182"/>
    <w:rsid w:val="00017A20"/>
    <w:rsid w:val="0002175D"/>
    <w:rsid w:val="000257E7"/>
    <w:rsid w:val="00026311"/>
    <w:rsid w:val="00027D9F"/>
    <w:rsid w:val="00032248"/>
    <w:rsid w:val="000347A7"/>
    <w:rsid w:val="000379F8"/>
    <w:rsid w:val="00042929"/>
    <w:rsid w:val="00047B2F"/>
    <w:rsid w:val="00050423"/>
    <w:rsid w:val="0005288F"/>
    <w:rsid w:val="00055B19"/>
    <w:rsid w:val="00055DAF"/>
    <w:rsid w:val="00057781"/>
    <w:rsid w:val="0006018E"/>
    <w:rsid w:val="0006146C"/>
    <w:rsid w:val="00062DEF"/>
    <w:rsid w:val="00063E94"/>
    <w:rsid w:val="0006605F"/>
    <w:rsid w:val="00072354"/>
    <w:rsid w:val="00073F59"/>
    <w:rsid w:val="0007645A"/>
    <w:rsid w:val="00077F5D"/>
    <w:rsid w:val="00080961"/>
    <w:rsid w:val="0008467C"/>
    <w:rsid w:val="00090850"/>
    <w:rsid w:val="00091480"/>
    <w:rsid w:val="0009223B"/>
    <w:rsid w:val="00094ABC"/>
    <w:rsid w:val="00094F08"/>
    <w:rsid w:val="00097C30"/>
    <w:rsid w:val="00097C45"/>
    <w:rsid w:val="000A1D65"/>
    <w:rsid w:val="000A2532"/>
    <w:rsid w:val="000A3FC8"/>
    <w:rsid w:val="000B057A"/>
    <w:rsid w:val="000B05A5"/>
    <w:rsid w:val="000B197F"/>
    <w:rsid w:val="000B4AC7"/>
    <w:rsid w:val="000B617F"/>
    <w:rsid w:val="000B641C"/>
    <w:rsid w:val="000B67AF"/>
    <w:rsid w:val="000C2E9E"/>
    <w:rsid w:val="000C5669"/>
    <w:rsid w:val="000D2420"/>
    <w:rsid w:val="000D6891"/>
    <w:rsid w:val="000E1F25"/>
    <w:rsid w:val="000E20DA"/>
    <w:rsid w:val="000E2A8C"/>
    <w:rsid w:val="000E4EB7"/>
    <w:rsid w:val="000E528A"/>
    <w:rsid w:val="000E7B1E"/>
    <w:rsid w:val="000F08B5"/>
    <w:rsid w:val="0010585D"/>
    <w:rsid w:val="00110C83"/>
    <w:rsid w:val="0011159B"/>
    <w:rsid w:val="00112AF4"/>
    <w:rsid w:val="00112B3A"/>
    <w:rsid w:val="00112DDA"/>
    <w:rsid w:val="0011405A"/>
    <w:rsid w:val="00115CE5"/>
    <w:rsid w:val="00115E9D"/>
    <w:rsid w:val="001164DD"/>
    <w:rsid w:val="00116E7D"/>
    <w:rsid w:val="00117799"/>
    <w:rsid w:val="00117AEB"/>
    <w:rsid w:val="00121311"/>
    <w:rsid w:val="001215F7"/>
    <w:rsid w:val="00126B4A"/>
    <w:rsid w:val="00131489"/>
    <w:rsid w:val="0013334F"/>
    <w:rsid w:val="00133711"/>
    <w:rsid w:val="00133A01"/>
    <w:rsid w:val="00134543"/>
    <w:rsid w:val="00142279"/>
    <w:rsid w:val="00143343"/>
    <w:rsid w:val="00143482"/>
    <w:rsid w:val="0014410C"/>
    <w:rsid w:val="00147464"/>
    <w:rsid w:val="001504F1"/>
    <w:rsid w:val="00163A2F"/>
    <w:rsid w:val="00164BC6"/>
    <w:rsid w:val="001705BF"/>
    <w:rsid w:val="00173B6D"/>
    <w:rsid w:val="001820C2"/>
    <w:rsid w:val="00184DD1"/>
    <w:rsid w:val="0018600E"/>
    <w:rsid w:val="00186826"/>
    <w:rsid w:val="0018725E"/>
    <w:rsid w:val="0019429B"/>
    <w:rsid w:val="001949F0"/>
    <w:rsid w:val="001A1F0A"/>
    <w:rsid w:val="001A21F8"/>
    <w:rsid w:val="001A52B9"/>
    <w:rsid w:val="001B1834"/>
    <w:rsid w:val="001B2B7D"/>
    <w:rsid w:val="001C081D"/>
    <w:rsid w:val="001C1494"/>
    <w:rsid w:val="001C5A13"/>
    <w:rsid w:val="001C732D"/>
    <w:rsid w:val="001D1B3C"/>
    <w:rsid w:val="001D2610"/>
    <w:rsid w:val="001D35CE"/>
    <w:rsid w:val="001D5A1E"/>
    <w:rsid w:val="001D5F36"/>
    <w:rsid w:val="001D65E4"/>
    <w:rsid w:val="001D7B65"/>
    <w:rsid w:val="001E011C"/>
    <w:rsid w:val="001E06FF"/>
    <w:rsid w:val="001E1B1E"/>
    <w:rsid w:val="002013A7"/>
    <w:rsid w:val="00201648"/>
    <w:rsid w:val="0020474E"/>
    <w:rsid w:val="0021123F"/>
    <w:rsid w:val="00211388"/>
    <w:rsid w:val="0021152C"/>
    <w:rsid w:val="002122BF"/>
    <w:rsid w:val="002157A6"/>
    <w:rsid w:val="00217FB0"/>
    <w:rsid w:val="0022322C"/>
    <w:rsid w:val="0022561E"/>
    <w:rsid w:val="0022773F"/>
    <w:rsid w:val="00231D19"/>
    <w:rsid w:val="00231D78"/>
    <w:rsid w:val="00232898"/>
    <w:rsid w:val="00240149"/>
    <w:rsid w:val="0024363F"/>
    <w:rsid w:val="002447D9"/>
    <w:rsid w:val="0024681C"/>
    <w:rsid w:val="002630F6"/>
    <w:rsid w:val="00263A50"/>
    <w:rsid w:val="0026535F"/>
    <w:rsid w:val="002721B0"/>
    <w:rsid w:val="0027347A"/>
    <w:rsid w:val="002738FD"/>
    <w:rsid w:val="00283FA1"/>
    <w:rsid w:val="0028424A"/>
    <w:rsid w:val="0028430A"/>
    <w:rsid w:val="00285C7A"/>
    <w:rsid w:val="0028783D"/>
    <w:rsid w:val="0029074A"/>
    <w:rsid w:val="002924CB"/>
    <w:rsid w:val="00293F81"/>
    <w:rsid w:val="0029451A"/>
    <w:rsid w:val="00294664"/>
    <w:rsid w:val="0029480A"/>
    <w:rsid w:val="002B13D0"/>
    <w:rsid w:val="002B2E35"/>
    <w:rsid w:val="002B6073"/>
    <w:rsid w:val="002B738D"/>
    <w:rsid w:val="002C71A9"/>
    <w:rsid w:val="002C7494"/>
    <w:rsid w:val="002D1B6D"/>
    <w:rsid w:val="002E1808"/>
    <w:rsid w:val="002E21C9"/>
    <w:rsid w:val="002E43CD"/>
    <w:rsid w:val="002F0ADB"/>
    <w:rsid w:val="002F0BF6"/>
    <w:rsid w:val="002F11C9"/>
    <w:rsid w:val="002F5012"/>
    <w:rsid w:val="002F56A9"/>
    <w:rsid w:val="002F7E30"/>
    <w:rsid w:val="00300458"/>
    <w:rsid w:val="003030EB"/>
    <w:rsid w:val="003125D5"/>
    <w:rsid w:val="00315004"/>
    <w:rsid w:val="00315139"/>
    <w:rsid w:val="003155B9"/>
    <w:rsid w:val="00316D25"/>
    <w:rsid w:val="003171B5"/>
    <w:rsid w:val="00317472"/>
    <w:rsid w:val="0032482F"/>
    <w:rsid w:val="00332101"/>
    <w:rsid w:val="00335A32"/>
    <w:rsid w:val="00337113"/>
    <w:rsid w:val="00340168"/>
    <w:rsid w:val="00340873"/>
    <w:rsid w:val="00344103"/>
    <w:rsid w:val="00344A04"/>
    <w:rsid w:val="00346FF9"/>
    <w:rsid w:val="003475EB"/>
    <w:rsid w:val="00350A28"/>
    <w:rsid w:val="00351812"/>
    <w:rsid w:val="00351BBC"/>
    <w:rsid w:val="00352898"/>
    <w:rsid w:val="00352F9E"/>
    <w:rsid w:val="0035455D"/>
    <w:rsid w:val="00356419"/>
    <w:rsid w:val="003572C9"/>
    <w:rsid w:val="0035778D"/>
    <w:rsid w:val="0036069B"/>
    <w:rsid w:val="00362C1E"/>
    <w:rsid w:val="00363494"/>
    <w:rsid w:val="003635E7"/>
    <w:rsid w:val="003649AF"/>
    <w:rsid w:val="00365D72"/>
    <w:rsid w:val="00366B96"/>
    <w:rsid w:val="003701EB"/>
    <w:rsid w:val="00370B64"/>
    <w:rsid w:val="003719DE"/>
    <w:rsid w:val="00372299"/>
    <w:rsid w:val="00372645"/>
    <w:rsid w:val="00374A58"/>
    <w:rsid w:val="00376295"/>
    <w:rsid w:val="003779E4"/>
    <w:rsid w:val="00377AF1"/>
    <w:rsid w:val="00380007"/>
    <w:rsid w:val="0038046E"/>
    <w:rsid w:val="00382BBD"/>
    <w:rsid w:val="0038367B"/>
    <w:rsid w:val="00383E63"/>
    <w:rsid w:val="00383F64"/>
    <w:rsid w:val="00384B96"/>
    <w:rsid w:val="00385002"/>
    <w:rsid w:val="00386812"/>
    <w:rsid w:val="00391F93"/>
    <w:rsid w:val="003921F5"/>
    <w:rsid w:val="00395C2F"/>
    <w:rsid w:val="003965F4"/>
    <w:rsid w:val="00396E34"/>
    <w:rsid w:val="00396EDC"/>
    <w:rsid w:val="003A17FC"/>
    <w:rsid w:val="003A38FB"/>
    <w:rsid w:val="003A4845"/>
    <w:rsid w:val="003B1E67"/>
    <w:rsid w:val="003B33ED"/>
    <w:rsid w:val="003B7FEC"/>
    <w:rsid w:val="003C235A"/>
    <w:rsid w:val="003C6079"/>
    <w:rsid w:val="003C6337"/>
    <w:rsid w:val="003C6D84"/>
    <w:rsid w:val="003D2686"/>
    <w:rsid w:val="003D3445"/>
    <w:rsid w:val="003D7CEB"/>
    <w:rsid w:val="003E1540"/>
    <w:rsid w:val="003E28F9"/>
    <w:rsid w:val="003E5342"/>
    <w:rsid w:val="003E5343"/>
    <w:rsid w:val="003E7340"/>
    <w:rsid w:val="003F0C6F"/>
    <w:rsid w:val="003F109B"/>
    <w:rsid w:val="003F2516"/>
    <w:rsid w:val="003F3B9A"/>
    <w:rsid w:val="003F7647"/>
    <w:rsid w:val="003F795D"/>
    <w:rsid w:val="004042C7"/>
    <w:rsid w:val="00405EC8"/>
    <w:rsid w:val="00407EC3"/>
    <w:rsid w:val="004105F7"/>
    <w:rsid w:val="004128D6"/>
    <w:rsid w:val="00415E6F"/>
    <w:rsid w:val="004162A8"/>
    <w:rsid w:val="004171DC"/>
    <w:rsid w:val="00420A14"/>
    <w:rsid w:val="0042159F"/>
    <w:rsid w:val="004216FB"/>
    <w:rsid w:val="004259E8"/>
    <w:rsid w:val="0042687E"/>
    <w:rsid w:val="00426D78"/>
    <w:rsid w:val="00427CBF"/>
    <w:rsid w:val="00432759"/>
    <w:rsid w:val="00434E58"/>
    <w:rsid w:val="00442A7B"/>
    <w:rsid w:val="00443E70"/>
    <w:rsid w:val="004442D9"/>
    <w:rsid w:val="00445B85"/>
    <w:rsid w:val="0044727A"/>
    <w:rsid w:val="00447F70"/>
    <w:rsid w:val="0045064B"/>
    <w:rsid w:val="004517F0"/>
    <w:rsid w:val="004528D4"/>
    <w:rsid w:val="0045315E"/>
    <w:rsid w:val="00454C7E"/>
    <w:rsid w:val="00456E94"/>
    <w:rsid w:val="004571B6"/>
    <w:rsid w:val="00460298"/>
    <w:rsid w:val="00460B23"/>
    <w:rsid w:val="00460EFC"/>
    <w:rsid w:val="004713FA"/>
    <w:rsid w:val="00473F1E"/>
    <w:rsid w:val="00475837"/>
    <w:rsid w:val="00481A11"/>
    <w:rsid w:val="00482EAC"/>
    <w:rsid w:val="004832B0"/>
    <w:rsid w:val="00485740"/>
    <w:rsid w:val="004857D0"/>
    <w:rsid w:val="00491ACD"/>
    <w:rsid w:val="00492757"/>
    <w:rsid w:val="004941F0"/>
    <w:rsid w:val="00494AC9"/>
    <w:rsid w:val="00497205"/>
    <w:rsid w:val="00497B79"/>
    <w:rsid w:val="004A526A"/>
    <w:rsid w:val="004A5407"/>
    <w:rsid w:val="004A66F5"/>
    <w:rsid w:val="004B09BD"/>
    <w:rsid w:val="004B1E12"/>
    <w:rsid w:val="004B1F74"/>
    <w:rsid w:val="004B2FD2"/>
    <w:rsid w:val="004B4863"/>
    <w:rsid w:val="004B4B65"/>
    <w:rsid w:val="004B4E70"/>
    <w:rsid w:val="004B5DE1"/>
    <w:rsid w:val="004B77F9"/>
    <w:rsid w:val="004C1E19"/>
    <w:rsid w:val="004D0464"/>
    <w:rsid w:val="004D4049"/>
    <w:rsid w:val="004D58C5"/>
    <w:rsid w:val="004D6066"/>
    <w:rsid w:val="004D64EE"/>
    <w:rsid w:val="004D7CFD"/>
    <w:rsid w:val="004D7EE0"/>
    <w:rsid w:val="004E1AA4"/>
    <w:rsid w:val="004E25E7"/>
    <w:rsid w:val="004E4EAD"/>
    <w:rsid w:val="004E5512"/>
    <w:rsid w:val="004E5E21"/>
    <w:rsid w:val="004E60A7"/>
    <w:rsid w:val="004E67B4"/>
    <w:rsid w:val="004E7FC6"/>
    <w:rsid w:val="004F03AD"/>
    <w:rsid w:val="004F48C8"/>
    <w:rsid w:val="004F572E"/>
    <w:rsid w:val="004F5D49"/>
    <w:rsid w:val="004F6095"/>
    <w:rsid w:val="004F6EE5"/>
    <w:rsid w:val="004F76A6"/>
    <w:rsid w:val="00503401"/>
    <w:rsid w:val="00503F4F"/>
    <w:rsid w:val="005056AB"/>
    <w:rsid w:val="00510BC6"/>
    <w:rsid w:val="005112B4"/>
    <w:rsid w:val="00512A3F"/>
    <w:rsid w:val="00513519"/>
    <w:rsid w:val="005165F5"/>
    <w:rsid w:val="00516A8B"/>
    <w:rsid w:val="00516FAF"/>
    <w:rsid w:val="00521FFE"/>
    <w:rsid w:val="0052235B"/>
    <w:rsid w:val="00523B3B"/>
    <w:rsid w:val="00531DB5"/>
    <w:rsid w:val="005336EB"/>
    <w:rsid w:val="0053466C"/>
    <w:rsid w:val="00534888"/>
    <w:rsid w:val="00535F6F"/>
    <w:rsid w:val="00554848"/>
    <w:rsid w:val="00555CDA"/>
    <w:rsid w:val="00557CDB"/>
    <w:rsid w:val="005614C2"/>
    <w:rsid w:val="005633FE"/>
    <w:rsid w:val="005660E4"/>
    <w:rsid w:val="00566B7F"/>
    <w:rsid w:val="00566F56"/>
    <w:rsid w:val="0056758C"/>
    <w:rsid w:val="005675F1"/>
    <w:rsid w:val="005705F4"/>
    <w:rsid w:val="00572613"/>
    <w:rsid w:val="005736B5"/>
    <w:rsid w:val="005755FC"/>
    <w:rsid w:val="00580E3D"/>
    <w:rsid w:val="005814AD"/>
    <w:rsid w:val="00591295"/>
    <w:rsid w:val="00591828"/>
    <w:rsid w:val="00593EE9"/>
    <w:rsid w:val="00595A14"/>
    <w:rsid w:val="00595A2E"/>
    <w:rsid w:val="005A0063"/>
    <w:rsid w:val="005A04A4"/>
    <w:rsid w:val="005A5E7E"/>
    <w:rsid w:val="005A6630"/>
    <w:rsid w:val="005A69B8"/>
    <w:rsid w:val="005B092D"/>
    <w:rsid w:val="005B4182"/>
    <w:rsid w:val="005B67B6"/>
    <w:rsid w:val="005B6EC1"/>
    <w:rsid w:val="005B7195"/>
    <w:rsid w:val="005C0B8E"/>
    <w:rsid w:val="005C12D6"/>
    <w:rsid w:val="005C13F3"/>
    <w:rsid w:val="005C4C98"/>
    <w:rsid w:val="005C53E1"/>
    <w:rsid w:val="005D1075"/>
    <w:rsid w:val="005D1748"/>
    <w:rsid w:val="005D28D7"/>
    <w:rsid w:val="005D2EBA"/>
    <w:rsid w:val="005D3275"/>
    <w:rsid w:val="005D3CD8"/>
    <w:rsid w:val="005E17BA"/>
    <w:rsid w:val="005E1A41"/>
    <w:rsid w:val="005E2527"/>
    <w:rsid w:val="005E2A1E"/>
    <w:rsid w:val="005E4874"/>
    <w:rsid w:val="005E5BEB"/>
    <w:rsid w:val="005F0CE6"/>
    <w:rsid w:val="005F175F"/>
    <w:rsid w:val="005F220D"/>
    <w:rsid w:val="005F4548"/>
    <w:rsid w:val="005F7067"/>
    <w:rsid w:val="005F76D3"/>
    <w:rsid w:val="006009E6"/>
    <w:rsid w:val="006012B8"/>
    <w:rsid w:val="00602035"/>
    <w:rsid w:val="006034C9"/>
    <w:rsid w:val="006040C3"/>
    <w:rsid w:val="006042BB"/>
    <w:rsid w:val="00605268"/>
    <w:rsid w:val="006063D3"/>
    <w:rsid w:val="00606999"/>
    <w:rsid w:val="00606C83"/>
    <w:rsid w:val="006104AD"/>
    <w:rsid w:val="00610765"/>
    <w:rsid w:val="0061719F"/>
    <w:rsid w:val="006202CF"/>
    <w:rsid w:val="00622B53"/>
    <w:rsid w:val="00627F72"/>
    <w:rsid w:val="00636D1E"/>
    <w:rsid w:val="00641032"/>
    <w:rsid w:val="006423D3"/>
    <w:rsid w:val="006424C2"/>
    <w:rsid w:val="00644EA1"/>
    <w:rsid w:val="006457D6"/>
    <w:rsid w:val="006458B4"/>
    <w:rsid w:val="00651168"/>
    <w:rsid w:val="006523ED"/>
    <w:rsid w:val="00652FE5"/>
    <w:rsid w:val="00663C22"/>
    <w:rsid w:val="006645DD"/>
    <w:rsid w:val="00670C8E"/>
    <w:rsid w:val="006741F0"/>
    <w:rsid w:val="00674286"/>
    <w:rsid w:val="0067485D"/>
    <w:rsid w:val="00676F16"/>
    <w:rsid w:val="0068009E"/>
    <w:rsid w:val="006802CA"/>
    <w:rsid w:val="0068044D"/>
    <w:rsid w:val="006830C1"/>
    <w:rsid w:val="00684B01"/>
    <w:rsid w:val="0068527F"/>
    <w:rsid w:val="006856F2"/>
    <w:rsid w:val="00686CD8"/>
    <w:rsid w:val="006872E0"/>
    <w:rsid w:val="00690AC8"/>
    <w:rsid w:val="00690D26"/>
    <w:rsid w:val="0069385A"/>
    <w:rsid w:val="006942AE"/>
    <w:rsid w:val="006A0F91"/>
    <w:rsid w:val="006A1698"/>
    <w:rsid w:val="006A498F"/>
    <w:rsid w:val="006B096A"/>
    <w:rsid w:val="006B55F3"/>
    <w:rsid w:val="006B5D7B"/>
    <w:rsid w:val="006B7786"/>
    <w:rsid w:val="006C2D54"/>
    <w:rsid w:val="006C3833"/>
    <w:rsid w:val="006C43CB"/>
    <w:rsid w:val="006D18FD"/>
    <w:rsid w:val="006D3B1D"/>
    <w:rsid w:val="006D61F1"/>
    <w:rsid w:val="006D7379"/>
    <w:rsid w:val="006D7BCC"/>
    <w:rsid w:val="006E6E84"/>
    <w:rsid w:val="006F27BE"/>
    <w:rsid w:val="006F2AB1"/>
    <w:rsid w:val="006F3F13"/>
    <w:rsid w:val="0070191D"/>
    <w:rsid w:val="00714C87"/>
    <w:rsid w:val="00717498"/>
    <w:rsid w:val="00720A63"/>
    <w:rsid w:val="007211C3"/>
    <w:rsid w:val="00723A15"/>
    <w:rsid w:val="007307BC"/>
    <w:rsid w:val="0073497B"/>
    <w:rsid w:val="007400A8"/>
    <w:rsid w:val="00741FF2"/>
    <w:rsid w:val="00743FDE"/>
    <w:rsid w:val="007443F4"/>
    <w:rsid w:val="0074499D"/>
    <w:rsid w:val="00751DF9"/>
    <w:rsid w:val="007533FE"/>
    <w:rsid w:val="0075463D"/>
    <w:rsid w:val="00754AB5"/>
    <w:rsid w:val="00757261"/>
    <w:rsid w:val="0075761E"/>
    <w:rsid w:val="007658A8"/>
    <w:rsid w:val="00771D98"/>
    <w:rsid w:val="0077527F"/>
    <w:rsid w:val="007754D9"/>
    <w:rsid w:val="00777900"/>
    <w:rsid w:val="00780533"/>
    <w:rsid w:val="0078251B"/>
    <w:rsid w:val="00785B8B"/>
    <w:rsid w:val="007863AD"/>
    <w:rsid w:val="0078705A"/>
    <w:rsid w:val="00790B7B"/>
    <w:rsid w:val="00791DBE"/>
    <w:rsid w:val="00791F6F"/>
    <w:rsid w:val="00793173"/>
    <w:rsid w:val="007949CC"/>
    <w:rsid w:val="00796332"/>
    <w:rsid w:val="007A09E0"/>
    <w:rsid w:val="007A26E1"/>
    <w:rsid w:val="007A7D62"/>
    <w:rsid w:val="007B3904"/>
    <w:rsid w:val="007B4390"/>
    <w:rsid w:val="007B5662"/>
    <w:rsid w:val="007B624B"/>
    <w:rsid w:val="007C0532"/>
    <w:rsid w:val="007C0635"/>
    <w:rsid w:val="007C0C68"/>
    <w:rsid w:val="007C42F4"/>
    <w:rsid w:val="007D1490"/>
    <w:rsid w:val="007E3DA2"/>
    <w:rsid w:val="007E4E36"/>
    <w:rsid w:val="007E660E"/>
    <w:rsid w:val="007E7924"/>
    <w:rsid w:val="007F31A3"/>
    <w:rsid w:val="007F4AA3"/>
    <w:rsid w:val="007F7626"/>
    <w:rsid w:val="008009E7"/>
    <w:rsid w:val="008013AC"/>
    <w:rsid w:val="00803F2E"/>
    <w:rsid w:val="00805CD6"/>
    <w:rsid w:val="00806788"/>
    <w:rsid w:val="00814F83"/>
    <w:rsid w:val="00815364"/>
    <w:rsid w:val="0081621D"/>
    <w:rsid w:val="00817E7A"/>
    <w:rsid w:val="00821D67"/>
    <w:rsid w:val="008245B5"/>
    <w:rsid w:val="008245C3"/>
    <w:rsid w:val="008277A0"/>
    <w:rsid w:val="00837526"/>
    <w:rsid w:val="0083791C"/>
    <w:rsid w:val="00842B17"/>
    <w:rsid w:val="00842D6F"/>
    <w:rsid w:val="00843157"/>
    <w:rsid w:val="00845508"/>
    <w:rsid w:val="00846E0B"/>
    <w:rsid w:val="008517F5"/>
    <w:rsid w:val="00853293"/>
    <w:rsid w:val="00854EDA"/>
    <w:rsid w:val="0085526A"/>
    <w:rsid w:val="00856602"/>
    <w:rsid w:val="00861D05"/>
    <w:rsid w:val="008623A0"/>
    <w:rsid w:val="0086375F"/>
    <w:rsid w:val="008650CD"/>
    <w:rsid w:val="008654F7"/>
    <w:rsid w:val="0086602C"/>
    <w:rsid w:val="00866F8A"/>
    <w:rsid w:val="0087083A"/>
    <w:rsid w:val="0087347B"/>
    <w:rsid w:val="00876B72"/>
    <w:rsid w:val="008773C7"/>
    <w:rsid w:val="0088129E"/>
    <w:rsid w:val="00882405"/>
    <w:rsid w:val="00883170"/>
    <w:rsid w:val="00885228"/>
    <w:rsid w:val="00886546"/>
    <w:rsid w:val="00890F35"/>
    <w:rsid w:val="00891ACF"/>
    <w:rsid w:val="00891F72"/>
    <w:rsid w:val="0089348B"/>
    <w:rsid w:val="00896286"/>
    <w:rsid w:val="008A142E"/>
    <w:rsid w:val="008A639E"/>
    <w:rsid w:val="008A786D"/>
    <w:rsid w:val="008B7509"/>
    <w:rsid w:val="008B7F68"/>
    <w:rsid w:val="008C480A"/>
    <w:rsid w:val="008C4AE1"/>
    <w:rsid w:val="008C7AEB"/>
    <w:rsid w:val="008D0F11"/>
    <w:rsid w:val="008D3A98"/>
    <w:rsid w:val="008D43FB"/>
    <w:rsid w:val="008D520A"/>
    <w:rsid w:val="008D5350"/>
    <w:rsid w:val="008D6102"/>
    <w:rsid w:val="008D61AB"/>
    <w:rsid w:val="008E0905"/>
    <w:rsid w:val="008E14B4"/>
    <w:rsid w:val="008E358A"/>
    <w:rsid w:val="008E3B2D"/>
    <w:rsid w:val="008E433D"/>
    <w:rsid w:val="008E66F6"/>
    <w:rsid w:val="008E6FBF"/>
    <w:rsid w:val="008F123F"/>
    <w:rsid w:val="008F3266"/>
    <w:rsid w:val="008F3BC9"/>
    <w:rsid w:val="008F61E0"/>
    <w:rsid w:val="008F69CB"/>
    <w:rsid w:val="00917E77"/>
    <w:rsid w:val="00920A8A"/>
    <w:rsid w:val="00922A60"/>
    <w:rsid w:val="009239A2"/>
    <w:rsid w:val="00923E0A"/>
    <w:rsid w:val="00924233"/>
    <w:rsid w:val="00925F8A"/>
    <w:rsid w:val="00926C9F"/>
    <w:rsid w:val="00927ADC"/>
    <w:rsid w:val="00927B48"/>
    <w:rsid w:val="0093044E"/>
    <w:rsid w:val="00930620"/>
    <w:rsid w:val="009339E8"/>
    <w:rsid w:val="00936731"/>
    <w:rsid w:val="009440A3"/>
    <w:rsid w:val="0094418B"/>
    <w:rsid w:val="00944900"/>
    <w:rsid w:val="00944B15"/>
    <w:rsid w:val="0094511E"/>
    <w:rsid w:val="00953771"/>
    <w:rsid w:val="009565E9"/>
    <w:rsid w:val="00957755"/>
    <w:rsid w:val="00960DAE"/>
    <w:rsid w:val="00971C20"/>
    <w:rsid w:val="0097230D"/>
    <w:rsid w:val="009738F2"/>
    <w:rsid w:val="009746C3"/>
    <w:rsid w:val="00976253"/>
    <w:rsid w:val="00980D17"/>
    <w:rsid w:val="0099194F"/>
    <w:rsid w:val="009920D2"/>
    <w:rsid w:val="009925C4"/>
    <w:rsid w:val="00994623"/>
    <w:rsid w:val="009A119B"/>
    <w:rsid w:val="009A1664"/>
    <w:rsid w:val="009A3E98"/>
    <w:rsid w:val="009A4B40"/>
    <w:rsid w:val="009A52FD"/>
    <w:rsid w:val="009A790A"/>
    <w:rsid w:val="009B00B8"/>
    <w:rsid w:val="009B2B1F"/>
    <w:rsid w:val="009C0214"/>
    <w:rsid w:val="009C2532"/>
    <w:rsid w:val="009C54BC"/>
    <w:rsid w:val="009D014D"/>
    <w:rsid w:val="009D119B"/>
    <w:rsid w:val="009D3E98"/>
    <w:rsid w:val="009D41B9"/>
    <w:rsid w:val="009D4FE2"/>
    <w:rsid w:val="009D57E0"/>
    <w:rsid w:val="009E5CA7"/>
    <w:rsid w:val="009E622A"/>
    <w:rsid w:val="009F057C"/>
    <w:rsid w:val="009F05D9"/>
    <w:rsid w:val="009F1423"/>
    <w:rsid w:val="009F6637"/>
    <w:rsid w:val="009F7B8B"/>
    <w:rsid w:val="009F7DBE"/>
    <w:rsid w:val="00A01256"/>
    <w:rsid w:val="00A01D53"/>
    <w:rsid w:val="00A044B5"/>
    <w:rsid w:val="00A04B19"/>
    <w:rsid w:val="00A13980"/>
    <w:rsid w:val="00A16A4C"/>
    <w:rsid w:val="00A16CCA"/>
    <w:rsid w:val="00A20A61"/>
    <w:rsid w:val="00A31017"/>
    <w:rsid w:val="00A324FF"/>
    <w:rsid w:val="00A3273B"/>
    <w:rsid w:val="00A3417F"/>
    <w:rsid w:val="00A41E50"/>
    <w:rsid w:val="00A41FC4"/>
    <w:rsid w:val="00A435EC"/>
    <w:rsid w:val="00A450EC"/>
    <w:rsid w:val="00A4598B"/>
    <w:rsid w:val="00A46F17"/>
    <w:rsid w:val="00A51987"/>
    <w:rsid w:val="00A527A2"/>
    <w:rsid w:val="00A5648F"/>
    <w:rsid w:val="00A615D3"/>
    <w:rsid w:val="00A6400E"/>
    <w:rsid w:val="00A67770"/>
    <w:rsid w:val="00A67E95"/>
    <w:rsid w:val="00A72C1E"/>
    <w:rsid w:val="00A73C08"/>
    <w:rsid w:val="00A74C26"/>
    <w:rsid w:val="00A762B6"/>
    <w:rsid w:val="00A769E9"/>
    <w:rsid w:val="00A806A8"/>
    <w:rsid w:val="00A81C3A"/>
    <w:rsid w:val="00A826FE"/>
    <w:rsid w:val="00A84E89"/>
    <w:rsid w:val="00A8508B"/>
    <w:rsid w:val="00A85E34"/>
    <w:rsid w:val="00A86898"/>
    <w:rsid w:val="00A87A3C"/>
    <w:rsid w:val="00A91972"/>
    <w:rsid w:val="00A927D3"/>
    <w:rsid w:val="00AA079A"/>
    <w:rsid w:val="00AA200E"/>
    <w:rsid w:val="00AA2E2C"/>
    <w:rsid w:val="00AA58E4"/>
    <w:rsid w:val="00AB0B93"/>
    <w:rsid w:val="00AB119E"/>
    <w:rsid w:val="00AB1847"/>
    <w:rsid w:val="00AB2FF4"/>
    <w:rsid w:val="00AB3433"/>
    <w:rsid w:val="00AB4724"/>
    <w:rsid w:val="00AB4759"/>
    <w:rsid w:val="00AB505D"/>
    <w:rsid w:val="00AB53CE"/>
    <w:rsid w:val="00AB6736"/>
    <w:rsid w:val="00AB7832"/>
    <w:rsid w:val="00AC114F"/>
    <w:rsid w:val="00AC3065"/>
    <w:rsid w:val="00AC343E"/>
    <w:rsid w:val="00AC3938"/>
    <w:rsid w:val="00AC578F"/>
    <w:rsid w:val="00AD1878"/>
    <w:rsid w:val="00AD3EA6"/>
    <w:rsid w:val="00AD5CB6"/>
    <w:rsid w:val="00AD5DBB"/>
    <w:rsid w:val="00AD7175"/>
    <w:rsid w:val="00AD734A"/>
    <w:rsid w:val="00AD79E9"/>
    <w:rsid w:val="00AD7A28"/>
    <w:rsid w:val="00AE391C"/>
    <w:rsid w:val="00AE3E0C"/>
    <w:rsid w:val="00AE4C28"/>
    <w:rsid w:val="00AE60BE"/>
    <w:rsid w:val="00AF169F"/>
    <w:rsid w:val="00AF4CF6"/>
    <w:rsid w:val="00AF6BAF"/>
    <w:rsid w:val="00B0042A"/>
    <w:rsid w:val="00B00645"/>
    <w:rsid w:val="00B016B0"/>
    <w:rsid w:val="00B03588"/>
    <w:rsid w:val="00B06DB6"/>
    <w:rsid w:val="00B12896"/>
    <w:rsid w:val="00B143E5"/>
    <w:rsid w:val="00B14DF2"/>
    <w:rsid w:val="00B173F2"/>
    <w:rsid w:val="00B201C1"/>
    <w:rsid w:val="00B20BF0"/>
    <w:rsid w:val="00B214E3"/>
    <w:rsid w:val="00B21B7C"/>
    <w:rsid w:val="00B21E30"/>
    <w:rsid w:val="00B2733F"/>
    <w:rsid w:val="00B27D0D"/>
    <w:rsid w:val="00B31D5F"/>
    <w:rsid w:val="00B34C3F"/>
    <w:rsid w:val="00B41F35"/>
    <w:rsid w:val="00B41F4B"/>
    <w:rsid w:val="00B43C24"/>
    <w:rsid w:val="00B448E7"/>
    <w:rsid w:val="00B44BC6"/>
    <w:rsid w:val="00B44FA1"/>
    <w:rsid w:val="00B4527C"/>
    <w:rsid w:val="00B50517"/>
    <w:rsid w:val="00B50709"/>
    <w:rsid w:val="00B50928"/>
    <w:rsid w:val="00B51AEB"/>
    <w:rsid w:val="00B53660"/>
    <w:rsid w:val="00B56480"/>
    <w:rsid w:val="00B57071"/>
    <w:rsid w:val="00B600C0"/>
    <w:rsid w:val="00B613D3"/>
    <w:rsid w:val="00B65C07"/>
    <w:rsid w:val="00B6693F"/>
    <w:rsid w:val="00B70F26"/>
    <w:rsid w:val="00B72178"/>
    <w:rsid w:val="00B72A7D"/>
    <w:rsid w:val="00B74481"/>
    <w:rsid w:val="00B74D26"/>
    <w:rsid w:val="00B7723F"/>
    <w:rsid w:val="00B80E1B"/>
    <w:rsid w:val="00B81655"/>
    <w:rsid w:val="00B82440"/>
    <w:rsid w:val="00B84044"/>
    <w:rsid w:val="00B86B1F"/>
    <w:rsid w:val="00B87940"/>
    <w:rsid w:val="00B87A66"/>
    <w:rsid w:val="00B9339B"/>
    <w:rsid w:val="00B93A31"/>
    <w:rsid w:val="00B944C3"/>
    <w:rsid w:val="00B95138"/>
    <w:rsid w:val="00B95521"/>
    <w:rsid w:val="00B97262"/>
    <w:rsid w:val="00BA103B"/>
    <w:rsid w:val="00BA1920"/>
    <w:rsid w:val="00BA348C"/>
    <w:rsid w:val="00BA66A8"/>
    <w:rsid w:val="00BA6760"/>
    <w:rsid w:val="00BC0396"/>
    <w:rsid w:val="00BC678D"/>
    <w:rsid w:val="00BD1CFF"/>
    <w:rsid w:val="00BD35A8"/>
    <w:rsid w:val="00BD39D1"/>
    <w:rsid w:val="00BD3B70"/>
    <w:rsid w:val="00BD3EB1"/>
    <w:rsid w:val="00BD58B5"/>
    <w:rsid w:val="00BD5EFF"/>
    <w:rsid w:val="00BD7E68"/>
    <w:rsid w:val="00BE2523"/>
    <w:rsid w:val="00BE76E1"/>
    <w:rsid w:val="00BF480C"/>
    <w:rsid w:val="00C00C41"/>
    <w:rsid w:val="00C0641E"/>
    <w:rsid w:val="00C069F6"/>
    <w:rsid w:val="00C06A61"/>
    <w:rsid w:val="00C10259"/>
    <w:rsid w:val="00C10A5A"/>
    <w:rsid w:val="00C10AE4"/>
    <w:rsid w:val="00C11787"/>
    <w:rsid w:val="00C11B7C"/>
    <w:rsid w:val="00C12774"/>
    <w:rsid w:val="00C1428F"/>
    <w:rsid w:val="00C17DCA"/>
    <w:rsid w:val="00C20E3B"/>
    <w:rsid w:val="00C23392"/>
    <w:rsid w:val="00C239AC"/>
    <w:rsid w:val="00C23CD1"/>
    <w:rsid w:val="00C26C62"/>
    <w:rsid w:val="00C274E5"/>
    <w:rsid w:val="00C277A9"/>
    <w:rsid w:val="00C3009C"/>
    <w:rsid w:val="00C31356"/>
    <w:rsid w:val="00C313CF"/>
    <w:rsid w:val="00C33323"/>
    <w:rsid w:val="00C34D4D"/>
    <w:rsid w:val="00C364B6"/>
    <w:rsid w:val="00C36DE0"/>
    <w:rsid w:val="00C418C1"/>
    <w:rsid w:val="00C42418"/>
    <w:rsid w:val="00C428A5"/>
    <w:rsid w:val="00C437E0"/>
    <w:rsid w:val="00C45F86"/>
    <w:rsid w:val="00C4743F"/>
    <w:rsid w:val="00C532A1"/>
    <w:rsid w:val="00C53E9A"/>
    <w:rsid w:val="00C569F7"/>
    <w:rsid w:val="00C601BE"/>
    <w:rsid w:val="00C60500"/>
    <w:rsid w:val="00C60BEE"/>
    <w:rsid w:val="00C63744"/>
    <w:rsid w:val="00C64A88"/>
    <w:rsid w:val="00C6614D"/>
    <w:rsid w:val="00C728EB"/>
    <w:rsid w:val="00C72944"/>
    <w:rsid w:val="00C7403B"/>
    <w:rsid w:val="00C7482C"/>
    <w:rsid w:val="00C74D6E"/>
    <w:rsid w:val="00C74F59"/>
    <w:rsid w:val="00C768D4"/>
    <w:rsid w:val="00C80A78"/>
    <w:rsid w:val="00C84B07"/>
    <w:rsid w:val="00C93803"/>
    <w:rsid w:val="00C95C1F"/>
    <w:rsid w:val="00C9704B"/>
    <w:rsid w:val="00C974AA"/>
    <w:rsid w:val="00C976E2"/>
    <w:rsid w:val="00C97E27"/>
    <w:rsid w:val="00CA1C81"/>
    <w:rsid w:val="00CA2152"/>
    <w:rsid w:val="00CA2C84"/>
    <w:rsid w:val="00CA492B"/>
    <w:rsid w:val="00CA4AA8"/>
    <w:rsid w:val="00CA54D1"/>
    <w:rsid w:val="00CA6149"/>
    <w:rsid w:val="00CB6DF2"/>
    <w:rsid w:val="00CC02FA"/>
    <w:rsid w:val="00CC1EFA"/>
    <w:rsid w:val="00CC4FE0"/>
    <w:rsid w:val="00CC547B"/>
    <w:rsid w:val="00CC5AEF"/>
    <w:rsid w:val="00CC696A"/>
    <w:rsid w:val="00CD09D2"/>
    <w:rsid w:val="00CD23CE"/>
    <w:rsid w:val="00CD24E7"/>
    <w:rsid w:val="00CD33E0"/>
    <w:rsid w:val="00CD6242"/>
    <w:rsid w:val="00CD74D8"/>
    <w:rsid w:val="00CE0899"/>
    <w:rsid w:val="00CE1B4E"/>
    <w:rsid w:val="00CE7EC8"/>
    <w:rsid w:val="00CF06F8"/>
    <w:rsid w:val="00CF13DC"/>
    <w:rsid w:val="00CF1D2E"/>
    <w:rsid w:val="00CF3F68"/>
    <w:rsid w:val="00D02352"/>
    <w:rsid w:val="00D06612"/>
    <w:rsid w:val="00D0714F"/>
    <w:rsid w:val="00D07EF1"/>
    <w:rsid w:val="00D10DEC"/>
    <w:rsid w:val="00D13AD3"/>
    <w:rsid w:val="00D1589C"/>
    <w:rsid w:val="00D171E7"/>
    <w:rsid w:val="00D2150B"/>
    <w:rsid w:val="00D2354C"/>
    <w:rsid w:val="00D2478C"/>
    <w:rsid w:val="00D251CC"/>
    <w:rsid w:val="00D2557A"/>
    <w:rsid w:val="00D30C21"/>
    <w:rsid w:val="00D317CC"/>
    <w:rsid w:val="00D3244C"/>
    <w:rsid w:val="00D3319A"/>
    <w:rsid w:val="00D33A76"/>
    <w:rsid w:val="00D376FB"/>
    <w:rsid w:val="00D37AA9"/>
    <w:rsid w:val="00D40319"/>
    <w:rsid w:val="00D40842"/>
    <w:rsid w:val="00D40996"/>
    <w:rsid w:val="00D42C59"/>
    <w:rsid w:val="00D44C17"/>
    <w:rsid w:val="00D474B6"/>
    <w:rsid w:val="00D5127F"/>
    <w:rsid w:val="00D526B4"/>
    <w:rsid w:val="00D529BD"/>
    <w:rsid w:val="00D5455E"/>
    <w:rsid w:val="00D5521E"/>
    <w:rsid w:val="00D56D0F"/>
    <w:rsid w:val="00D57299"/>
    <w:rsid w:val="00D608A8"/>
    <w:rsid w:val="00D613AB"/>
    <w:rsid w:val="00D64352"/>
    <w:rsid w:val="00D7137A"/>
    <w:rsid w:val="00D71A10"/>
    <w:rsid w:val="00D7229F"/>
    <w:rsid w:val="00D76895"/>
    <w:rsid w:val="00D80D67"/>
    <w:rsid w:val="00D81F90"/>
    <w:rsid w:val="00D828C7"/>
    <w:rsid w:val="00D85A59"/>
    <w:rsid w:val="00D87D87"/>
    <w:rsid w:val="00D91DD7"/>
    <w:rsid w:val="00D9413B"/>
    <w:rsid w:val="00D9627A"/>
    <w:rsid w:val="00DA4C40"/>
    <w:rsid w:val="00DA634C"/>
    <w:rsid w:val="00DA773C"/>
    <w:rsid w:val="00DA79CA"/>
    <w:rsid w:val="00DB0798"/>
    <w:rsid w:val="00DB1E23"/>
    <w:rsid w:val="00DB3561"/>
    <w:rsid w:val="00DB52FD"/>
    <w:rsid w:val="00DB70FC"/>
    <w:rsid w:val="00DC25FB"/>
    <w:rsid w:val="00DC4FE5"/>
    <w:rsid w:val="00DC5C1E"/>
    <w:rsid w:val="00DD0852"/>
    <w:rsid w:val="00DD267A"/>
    <w:rsid w:val="00DD3465"/>
    <w:rsid w:val="00DD45CA"/>
    <w:rsid w:val="00DE2922"/>
    <w:rsid w:val="00DE2F0A"/>
    <w:rsid w:val="00DE30A2"/>
    <w:rsid w:val="00DE380A"/>
    <w:rsid w:val="00DE4B2B"/>
    <w:rsid w:val="00DE5F8F"/>
    <w:rsid w:val="00DE7980"/>
    <w:rsid w:val="00DF0146"/>
    <w:rsid w:val="00DF0D7A"/>
    <w:rsid w:val="00DF29A1"/>
    <w:rsid w:val="00DF4F1D"/>
    <w:rsid w:val="00DF65FE"/>
    <w:rsid w:val="00E055F7"/>
    <w:rsid w:val="00E06915"/>
    <w:rsid w:val="00E10199"/>
    <w:rsid w:val="00E10357"/>
    <w:rsid w:val="00E134A8"/>
    <w:rsid w:val="00E159F6"/>
    <w:rsid w:val="00E16474"/>
    <w:rsid w:val="00E16F26"/>
    <w:rsid w:val="00E2134A"/>
    <w:rsid w:val="00E22E5D"/>
    <w:rsid w:val="00E22F5A"/>
    <w:rsid w:val="00E238A2"/>
    <w:rsid w:val="00E244E3"/>
    <w:rsid w:val="00E267BC"/>
    <w:rsid w:val="00E30D0B"/>
    <w:rsid w:val="00E33A6B"/>
    <w:rsid w:val="00E36FC0"/>
    <w:rsid w:val="00E37010"/>
    <w:rsid w:val="00E37B99"/>
    <w:rsid w:val="00E431F1"/>
    <w:rsid w:val="00E437BA"/>
    <w:rsid w:val="00E44F10"/>
    <w:rsid w:val="00E465CC"/>
    <w:rsid w:val="00E51673"/>
    <w:rsid w:val="00E53248"/>
    <w:rsid w:val="00E535E1"/>
    <w:rsid w:val="00E55368"/>
    <w:rsid w:val="00E55439"/>
    <w:rsid w:val="00E649B2"/>
    <w:rsid w:val="00E65673"/>
    <w:rsid w:val="00E65F0C"/>
    <w:rsid w:val="00E664A1"/>
    <w:rsid w:val="00E67285"/>
    <w:rsid w:val="00E717FA"/>
    <w:rsid w:val="00E7224F"/>
    <w:rsid w:val="00E850DF"/>
    <w:rsid w:val="00E85C28"/>
    <w:rsid w:val="00E868AD"/>
    <w:rsid w:val="00E8773A"/>
    <w:rsid w:val="00E90D4E"/>
    <w:rsid w:val="00E93596"/>
    <w:rsid w:val="00E945C3"/>
    <w:rsid w:val="00E97399"/>
    <w:rsid w:val="00EA5B7A"/>
    <w:rsid w:val="00EB1F4F"/>
    <w:rsid w:val="00EB1FA5"/>
    <w:rsid w:val="00EB2022"/>
    <w:rsid w:val="00EB7055"/>
    <w:rsid w:val="00EC0274"/>
    <w:rsid w:val="00EC383D"/>
    <w:rsid w:val="00EC5D57"/>
    <w:rsid w:val="00ED00E0"/>
    <w:rsid w:val="00ED08F3"/>
    <w:rsid w:val="00ED47B4"/>
    <w:rsid w:val="00EE0D68"/>
    <w:rsid w:val="00EE0E0B"/>
    <w:rsid w:val="00EE1FDE"/>
    <w:rsid w:val="00EE34AD"/>
    <w:rsid w:val="00EE3897"/>
    <w:rsid w:val="00EE4CE4"/>
    <w:rsid w:val="00EE603F"/>
    <w:rsid w:val="00EF28BE"/>
    <w:rsid w:val="00EF3071"/>
    <w:rsid w:val="00EF30D2"/>
    <w:rsid w:val="00EF4681"/>
    <w:rsid w:val="00EF63A5"/>
    <w:rsid w:val="00F04D1F"/>
    <w:rsid w:val="00F05854"/>
    <w:rsid w:val="00F0689F"/>
    <w:rsid w:val="00F07201"/>
    <w:rsid w:val="00F101EA"/>
    <w:rsid w:val="00F13864"/>
    <w:rsid w:val="00F14B89"/>
    <w:rsid w:val="00F155FD"/>
    <w:rsid w:val="00F20328"/>
    <w:rsid w:val="00F20CB1"/>
    <w:rsid w:val="00F21B1D"/>
    <w:rsid w:val="00F25F2F"/>
    <w:rsid w:val="00F26D1C"/>
    <w:rsid w:val="00F26F75"/>
    <w:rsid w:val="00F307FC"/>
    <w:rsid w:val="00F34DF6"/>
    <w:rsid w:val="00F353FF"/>
    <w:rsid w:val="00F364C6"/>
    <w:rsid w:val="00F36722"/>
    <w:rsid w:val="00F37ADB"/>
    <w:rsid w:val="00F43DEE"/>
    <w:rsid w:val="00F50AF2"/>
    <w:rsid w:val="00F50D37"/>
    <w:rsid w:val="00F53708"/>
    <w:rsid w:val="00F54261"/>
    <w:rsid w:val="00F55DD7"/>
    <w:rsid w:val="00F57ED1"/>
    <w:rsid w:val="00F731DD"/>
    <w:rsid w:val="00F73620"/>
    <w:rsid w:val="00F7391F"/>
    <w:rsid w:val="00F7398C"/>
    <w:rsid w:val="00F752CB"/>
    <w:rsid w:val="00F77FC1"/>
    <w:rsid w:val="00F82604"/>
    <w:rsid w:val="00F87F59"/>
    <w:rsid w:val="00F90CDA"/>
    <w:rsid w:val="00F90DB5"/>
    <w:rsid w:val="00F93164"/>
    <w:rsid w:val="00F950B9"/>
    <w:rsid w:val="00FA0FCD"/>
    <w:rsid w:val="00FA104A"/>
    <w:rsid w:val="00FA281A"/>
    <w:rsid w:val="00FA3CA5"/>
    <w:rsid w:val="00FA46A8"/>
    <w:rsid w:val="00FA513C"/>
    <w:rsid w:val="00FA6927"/>
    <w:rsid w:val="00FA6D43"/>
    <w:rsid w:val="00FB09CA"/>
    <w:rsid w:val="00FB0C29"/>
    <w:rsid w:val="00FB2E57"/>
    <w:rsid w:val="00FB30E4"/>
    <w:rsid w:val="00FB5923"/>
    <w:rsid w:val="00FB5BD8"/>
    <w:rsid w:val="00FB5C31"/>
    <w:rsid w:val="00FB6500"/>
    <w:rsid w:val="00FB72C5"/>
    <w:rsid w:val="00FC22E4"/>
    <w:rsid w:val="00FD01A2"/>
    <w:rsid w:val="00FD0D1C"/>
    <w:rsid w:val="00FD41AB"/>
    <w:rsid w:val="00FD4C53"/>
    <w:rsid w:val="00FD5B4C"/>
    <w:rsid w:val="00FD6476"/>
    <w:rsid w:val="00FD7222"/>
    <w:rsid w:val="00FE100E"/>
    <w:rsid w:val="00FE3CC9"/>
    <w:rsid w:val="00FE4CE4"/>
    <w:rsid w:val="00FF00DF"/>
    <w:rsid w:val="00FF0459"/>
    <w:rsid w:val="00FF655F"/>
    <w:rsid w:val="01E78759"/>
    <w:rsid w:val="01E92320"/>
    <w:rsid w:val="020528A9"/>
    <w:rsid w:val="02A12EDE"/>
    <w:rsid w:val="048E8F15"/>
    <w:rsid w:val="04DD1DBE"/>
    <w:rsid w:val="0580EA90"/>
    <w:rsid w:val="0596F979"/>
    <w:rsid w:val="06676D9F"/>
    <w:rsid w:val="06983412"/>
    <w:rsid w:val="06ECA6CB"/>
    <w:rsid w:val="0720C0D4"/>
    <w:rsid w:val="073EC6F2"/>
    <w:rsid w:val="076210C5"/>
    <w:rsid w:val="084A75DF"/>
    <w:rsid w:val="08627393"/>
    <w:rsid w:val="09B8F3F0"/>
    <w:rsid w:val="0A14FAE6"/>
    <w:rsid w:val="0A7EC943"/>
    <w:rsid w:val="0C7608F0"/>
    <w:rsid w:val="0C9F75C7"/>
    <w:rsid w:val="0CE0B6EA"/>
    <w:rsid w:val="0D230CBD"/>
    <w:rsid w:val="0DD7B7B1"/>
    <w:rsid w:val="0E7CC985"/>
    <w:rsid w:val="0EF00B14"/>
    <w:rsid w:val="0F399DFA"/>
    <w:rsid w:val="0F4CC1EB"/>
    <w:rsid w:val="0F92726B"/>
    <w:rsid w:val="0FC7BD05"/>
    <w:rsid w:val="10E39E6A"/>
    <w:rsid w:val="10E3DA05"/>
    <w:rsid w:val="119D13D5"/>
    <w:rsid w:val="12218A6F"/>
    <w:rsid w:val="12487038"/>
    <w:rsid w:val="133480E7"/>
    <w:rsid w:val="1472FBBB"/>
    <w:rsid w:val="14EDAD5E"/>
    <w:rsid w:val="164601BD"/>
    <w:rsid w:val="16DE59F7"/>
    <w:rsid w:val="16F18087"/>
    <w:rsid w:val="1769775A"/>
    <w:rsid w:val="18A5D1F6"/>
    <w:rsid w:val="196284D7"/>
    <w:rsid w:val="1B09B3AB"/>
    <w:rsid w:val="1B339057"/>
    <w:rsid w:val="1B73FC01"/>
    <w:rsid w:val="1C6791B3"/>
    <w:rsid w:val="1F1215A1"/>
    <w:rsid w:val="1F785AFA"/>
    <w:rsid w:val="213858E6"/>
    <w:rsid w:val="22305D2D"/>
    <w:rsid w:val="223B3ADC"/>
    <w:rsid w:val="23294401"/>
    <w:rsid w:val="23BC167A"/>
    <w:rsid w:val="24592B53"/>
    <w:rsid w:val="24A4A3EA"/>
    <w:rsid w:val="251A2D18"/>
    <w:rsid w:val="25B5FD1A"/>
    <w:rsid w:val="25CB3B64"/>
    <w:rsid w:val="25EFBF43"/>
    <w:rsid w:val="263413CA"/>
    <w:rsid w:val="26768967"/>
    <w:rsid w:val="26BA7FB1"/>
    <w:rsid w:val="270672DD"/>
    <w:rsid w:val="2799A9C1"/>
    <w:rsid w:val="27B35053"/>
    <w:rsid w:val="29DB50FE"/>
    <w:rsid w:val="29FB26FE"/>
    <w:rsid w:val="2C8A873D"/>
    <w:rsid w:val="2D22906A"/>
    <w:rsid w:val="2EC063FD"/>
    <w:rsid w:val="2EDA2967"/>
    <w:rsid w:val="2FDB86CA"/>
    <w:rsid w:val="303B3907"/>
    <w:rsid w:val="3092175F"/>
    <w:rsid w:val="309DAC79"/>
    <w:rsid w:val="3211D5F2"/>
    <w:rsid w:val="323658B3"/>
    <w:rsid w:val="327774D0"/>
    <w:rsid w:val="341EA029"/>
    <w:rsid w:val="349E63B8"/>
    <w:rsid w:val="356F4A56"/>
    <w:rsid w:val="357DD95B"/>
    <w:rsid w:val="358E9083"/>
    <w:rsid w:val="35DB344F"/>
    <w:rsid w:val="35F9FBBE"/>
    <w:rsid w:val="3614E690"/>
    <w:rsid w:val="36B2A59A"/>
    <w:rsid w:val="36FB0A1A"/>
    <w:rsid w:val="385E2194"/>
    <w:rsid w:val="3A99BD5A"/>
    <w:rsid w:val="3B059781"/>
    <w:rsid w:val="3B20380A"/>
    <w:rsid w:val="3C83A2AB"/>
    <w:rsid w:val="3C8ADDD9"/>
    <w:rsid w:val="3EE2860F"/>
    <w:rsid w:val="3F007591"/>
    <w:rsid w:val="3F16FF7C"/>
    <w:rsid w:val="3F19EFD9"/>
    <w:rsid w:val="3F57A9AC"/>
    <w:rsid w:val="406FBDD7"/>
    <w:rsid w:val="409CB5E7"/>
    <w:rsid w:val="41A64842"/>
    <w:rsid w:val="41F46101"/>
    <w:rsid w:val="4209CD20"/>
    <w:rsid w:val="427B7806"/>
    <w:rsid w:val="42A6ADFE"/>
    <w:rsid w:val="42B1C33A"/>
    <w:rsid w:val="43C2F5C1"/>
    <w:rsid w:val="447292F9"/>
    <w:rsid w:val="447B0C5A"/>
    <w:rsid w:val="451A5244"/>
    <w:rsid w:val="45A39B11"/>
    <w:rsid w:val="45EB17AE"/>
    <w:rsid w:val="46F39710"/>
    <w:rsid w:val="48A53D7A"/>
    <w:rsid w:val="48D761D2"/>
    <w:rsid w:val="4907AB51"/>
    <w:rsid w:val="495FCE84"/>
    <w:rsid w:val="49C3FF7F"/>
    <w:rsid w:val="4BAB317B"/>
    <w:rsid w:val="4C9630A8"/>
    <w:rsid w:val="4CA3E316"/>
    <w:rsid w:val="4D63AD0F"/>
    <w:rsid w:val="4DA0F716"/>
    <w:rsid w:val="4E72DDAE"/>
    <w:rsid w:val="4EFE2BBA"/>
    <w:rsid w:val="4F0F2500"/>
    <w:rsid w:val="4F428672"/>
    <w:rsid w:val="52700D99"/>
    <w:rsid w:val="5306842E"/>
    <w:rsid w:val="53CCD60A"/>
    <w:rsid w:val="54406661"/>
    <w:rsid w:val="5442A3B5"/>
    <w:rsid w:val="552F680C"/>
    <w:rsid w:val="56A15074"/>
    <w:rsid w:val="58949FB5"/>
    <w:rsid w:val="58F5E955"/>
    <w:rsid w:val="5A5C2B35"/>
    <w:rsid w:val="5ABEE12E"/>
    <w:rsid w:val="5B53D4C7"/>
    <w:rsid w:val="5BC969CD"/>
    <w:rsid w:val="5BD4CDDE"/>
    <w:rsid w:val="5C47FAE4"/>
    <w:rsid w:val="5D72EC79"/>
    <w:rsid w:val="5D884CD8"/>
    <w:rsid w:val="5E29E7CE"/>
    <w:rsid w:val="5E2C063C"/>
    <w:rsid w:val="5F92D87E"/>
    <w:rsid w:val="606559D2"/>
    <w:rsid w:val="60DFECB3"/>
    <w:rsid w:val="612E8ABD"/>
    <w:rsid w:val="62E428B8"/>
    <w:rsid w:val="637DE8F3"/>
    <w:rsid w:val="63AE9797"/>
    <w:rsid w:val="64181362"/>
    <w:rsid w:val="64792F23"/>
    <w:rsid w:val="64ED795A"/>
    <w:rsid w:val="6546AB9E"/>
    <w:rsid w:val="6596FA02"/>
    <w:rsid w:val="675BD341"/>
    <w:rsid w:val="67A57747"/>
    <w:rsid w:val="67F3CEB8"/>
    <w:rsid w:val="6864287E"/>
    <w:rsid w:val="688B19B9"/>
    <w:rsid w:val="6899E6F0"/>
    <w:rsid w:val="6933C550"/>
    <w:rsid w:val="69394CAC"/>
    <w:rsid w:val="6A9E80EC"/>
    <w:rsid w:val="6B122501"/>
    <w:rsid w:val="6B5D9B20"/>
    <w:rsid w:val="6D7F6A4F"/>
    <w:rsid w:val="6E1C81B7"/>
    <w:rsid w:val="71003D99"/>
    <w:rsid w:val="7156ED07"/>
    <w:rsid w:val="71B8206A"/>
    <w:rsid w:val="71F03C76"/>
    <w:rsid w:val="7205CCB4"/>
    <w:rsid w:val="72401101"/>
    <w:rsid w:val="73124F1C"/>
    <w:rsid w:val="7326CB23"/>
    <w:rsid w:val="733F4093"/>
    <w:rsid w:val="7379D257"/>
    <w:rsid w:val="743F65F9"/>
    <w:rsid w:val="7454C6A6"/>
    <w:rsid w:val="7546D4F4"/>
    <w:rsid w:val="756EDA42"/>
    <w:rsid w:val="7635A296"/>
    <w:rsid w:val="76F93538"/>
    <w:rsid w:val="77978549"/>
    <w:rsid w:val="77BD24A6"/>
    <w:rsid w:val="77C0EBD3"/>
    <w:rsid w:val="7814093F"/>
    <w:rsid w:val="7856100C"/>
    <w:rsid w:val="7940EF82"/>
    <w:rsid w:val="795A4107"/>
    <w:rsid w:val="7970FC7B"/>
    <w:rsid w:val="79B78C25"/>
    <w:rsid w:val="7A910701"/>
    <w:rsid w:val="7AA57B97"/>
    <w:rsid w:val="7ABAEC22"/>
    <w:rsid w:val="7BF2B7EA"/>
    <w:rsid w:val="7C414703"/>
    <w:rsid w:val="7C789238"/>
    <w:rsid w:val="7CBA4133"/>
    <w:rsid w:val="7CFA6A32"/>
    <w:rsid w:val="7DBC9B40"/>
    <w:rsid w:val="7DC224ED"/>
    <w:rsid w:val="7EACD4DF"/>
    <w:rsid w:val="7EF7642F"/>
    <w:rsid w:val="7EF8A530"/>
    <w:rsid w:val="7F8E3358"/>
    <w:rsid w:val="7FA6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14DB"/>
  <w15:docId w15:val="{1C04DE92-3503-4D9F-A64F-DA31894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alweb">
    <w:name w:val="Normal (Web)"/>
    <w:basedOn w:val="Standaard"/>
    <w:uiPriority w:val="99"/>
    <w:unhideWhenUsed/>
    <w:rsid w:val="009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Zwaar">
    <w:name w:val="Strong"/>
    <w:basedOn w:val="Standaardalinea-lettertype"/>
    <w:uiPriority w:val="22"/>
    <w:qFormat/>
    <w:rsid w:val="0070068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E66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E66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5EE"/>
    <w:rPr>
      <w:color w:val="800080" w:themeColor="followedHyperlink"/>
      <w:u w:val="single"/>
    </w:r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7D5ADC"/>
    <w:pPr>
      <w:spacing w:line="240" w:lineRule="auto"/>
      <w:ind w:left="720"/>
      <w:contextualSpacing/>
    </w:pPr>
    <w:rPr>
      <w:rFonts w:ascii="Calibri" w:eastAsiaTheme="minorHAnsi" w:hAnsi="Calibri" w:cs="Calibri"/>
      <w:lang w:val="nl-BE" w:eastAsia="en-US"/>
    </w:r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6B0"/>
    <w:rPr>
      <w:rFonts w:ascii="Segoe UI" w:hAnsi="Segoe UI" w:cs="Segoe UI"/>
      <w:sz w:val="18"/>
      <w:szCs w:val="18"/>
    </w:r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raster">
    <w:name w:val="Table Grid"/>
    <w:basedOn w:val="Standaardtabel"/>
    <w:uiPriority w:val="39"/>
    <w:rsid w:val="0018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Standaardtabe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Standaardtabel"/>
    <w:pPr>
      <w:spacing w:line="240" w:lineRule="auto"/>
    </w:pPr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82F"/>
  </w:style>
  <w:style w:type="paragraph" w:styleId="Voettekst">
    <w:name w:val="footer"/>
    <w:basedOn w:val="Standaard"/>
    <w:link w:val="Voettekst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FA1A0B9A25418C55A09E100104ED" ma:contentTypeVersion="14" ma:contentTypeDescription="Een nieuw document maken." ma:contentTypeScope="" ma:versionID="696bbcc265f9abdd2cc93848c360a0f5">
  <xsd:schema xmlns:xsd="http://www.w3.org/2001/XMLSchema" xmlns:xs="http://www.w3.org/2001/XMLSchema" xmlns:p="http://schemas.microsoft.com/office/2006/metadata/properties" xmlns:ns2="0398493b-fde7-470d-9164-8b1d3c516f12" xmlns:ns3="11a1e981-a941-4c09-95d1-3960bc42fece" targetNamespace="http://schemas.microsoft.com/office/2006/metadata/properties" ma:root="true" ma:fieldsID="83bc1d839b091aee75c441226d743875" ns2:_="" ns3:_="">
    <xsd:import namespace="0398493b-fde7-470d-9164-8b1d3c516f12"/>
    <xsd:import namespace="11a1e981-a941-4c09-95d1-3960bc42f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493b-fde7-470d-9164-8b1d3c516f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981-a941-4c09-95d1-3960bc42f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ebe690-fb45-498f-945e-7e974ff072c7}" ma:internalName="TaxCatchAll" ma:showField="CatchAllData" ma:web="11a1e981-a941-4c09-95d1-3960bc4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/RqX+cPJmbUSnqMZzfGFuDjw==">AMUW2mUNGdEKPqoqYHIBcd8WJdcW9g2p28yKqibOmd7LkABRa/fM775Tp07LmggrMQfffvSJasVvN/0Sk6fLboOjukNRYnX1RDvOnsFuHTmN/J0W6PkZvEILAp9NJq5k7sEd1e3eoWqEvdQ9nNxIFZ8Dx+Ou1heLZ9JP4wWQEUCiEgBvFAWMIAfplmhkwOZm34Oj0jOMXW2KScqWk0G0Xo1NkZ8VtP71H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493b-fde7-470d-9164-8b1d3c516f12">
      <Terms xmlns="http://schemas.microsoft.com/office/infopath/2007/PartnerControls"/>
    </lcf76f155ced4ddcb4097134ff3c332f>
    <TaxCatchAll xmlns="11a1e981-a941-4c09-95d1-3960bc42fece" xsi:nil="true"/>
  </documentManagement>
</p:properties>
</file>

<file path=customXml/itemProps1.xml><?xml version="1.0" encoding="utf-8"?>
<ds:datastoreItem xmlns:ds="http://schemas.openxmlformats.org/officeDocument/2006/customXml" ds:itemID="{D3DCAE4B-7C3B-4000-8B2C-B8F5A390AD8F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FD37A25-4F24-42BA-A478-751FA1C73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85688-433E-49D1-811A-F973431E4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76E91-F762-461F-AFB6-95A301275F17}">
  <ds:schemaRefs>
    <ds:schemaRef ds:uri="11a1e981-a941-4c09-95d1-3960bc42fece"/>
    <ds:schemaRef ds:uri="0398493b-fde7-470d-9164-8b1d3c516f1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Jannelien Mathei</cp:lastModifiedBy>
  <cp:revision>206</cp:revision>
  <cp:lastPrinted>2021-05-30T04:17:00Z</cp:lastPrinted>
  <dcterms:created xsi:type="dcterms:W3CDTF">2021-09-30T03:13:00Z</dcterms:created>
  <dcterms:modified xsi:type="dcterms:W3CDTF">2025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32:23.407467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a7ad2023-0e62-475a-aaa0-2f9da0730577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0908FA1A0B9A25418C55A09E100104ED</vt:lpwstr>
  </property>
  <property fmtid="{D5CDD505-2E9C-101B-9397-08002B2CF9AE}" pid="12" name="MediaServiceImageTags">
    <vt:lpwstr/>
  </property>
</Properties>
</file>